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39" w:rsidRDefault="00DA3852" w:rsidP="00D33B3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SADY HOSPITACJI ZAJĘĆ </w:t>
      </w:r>
      <w:r w:rsidR="00501E3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PROWADZO</w:t>
      </w:r>
      <w:bookmarkStart w:id="0" w:name="_GoBack"/>
      <w:bookmarkEnd w:id="0"/>
      <w:r w:rsidR="00501E3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YCH PRZEZ</w:t>
      </w:r>
    </w:p>
    <w:p w:rsidR="00DA3852" w:rsidRDefault="00DA3852" w:rsidP="00D33B3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KTORANTK</w:t>
      </w:r>
      <w:r w:rsidR="00501E3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DOKTORANTÓW</w:t>
      </w:r>
      <w:r w:rsidR="00501E3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ŁY DOKTORSKIEJ</w:t>
      </w:r>
    </w:p>
    <w:p w:rsidR="00DA3852" w:rsidRDefault="00DA3852" w:rsidP="00D33B3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UK O JĘZYKU I LITERATURZE</w:t>
      </w:r>
    </w:p>
    <w:p w:rsidR="00DA3852" w:rsidRDefault="00DA3852" w:rsidP="002316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A3852" w:rsidRPr="00F4405A" w:rsidRDefault="00DA3852" w:rsidP="00F04949">
      <w:pPr>
        <w:pStyle w:val="Akapitzlist"/>
        <w:numPr>
          <w:ilvl w:val="0"/>
          <w:numId w:val="5"/>
        </w:numPr>
        <w:spacing w:after="129" w:line="360" w:lineRule="auto"/>
        <w:ind w:left="426" w:right="2"/>
        <w:jc w:val="both"/>
        <w:rPr>
          <w:rFonts w:ascii="Times New Roman" w:eastAsia="Times New Roman" w:hAnsi="Times New Roman"/>
          <w:color w:val="000000"/>
        </w:rPr>
      </w:pPr>
      <w:r w:rsidRPr="00F4405A">
        <w:rPr>
          <w:rFonts w:ascii="Times New Roman" w:eastAsia="Times New Roman" w:hAnsi="Times New Roman"/>
          <w:color w:val="000000"/>
        </w:rPr>
        <w:t>Doktorantki i Doktoranci Szkoły Doktorskiej N</w:t>
      </w:r>
      <w:r w:rsidR="00BF2007">
        <w:rPr>
          <w:rFonts w:ascii="Times New Roman" w:eastAsia="Times New Roman" w:hAnsi="Times New Roman"/>
          <w:color w:val="000000"/>
        </w:rPr>
        <w:t xml:space="preserve">auk o </w:t>
      </w:r>
      <w:r w:rsidRPr="00F4405A">
        <w:rPr>
          <w:rFonts w:ascii="Times New Roman" w:eastAsia="Times New Roman" w:hAnsi="Times New Roman"/>
          <w:color w:val="000000"/>
        </w:rPr>
        <w:t>J</w:t>
      </w:r>
      <w:r w:rsidR="00BF2007">
        <w:rPr>
          <w:rFonts w:ascii="Times New Roman" w:eastAsia="Times New Roman" w:hAnsi="Times New Roman"/>
          <w:color w:val="000000"/>
        </w:rPr>
        <w:t xml:space="preserve">ęzyku i </w:t>
      </w:r>
      <w:r w:rsidRPr="00F4405A">
        <w:rPr>
          <w:rFonts w:ascii="Times New Roman" w:eastAsia="Times New Roman" w:hAnsi="Times New Roman"/>
          <w:color w:val="000000"/>
        </w:rPr>
        <w:t>L</w:t>
      </w:r>
      <w:r w:rsidR="00BF2007">
        <w:rPr>
          <w:rFonts w:ascii="Times New Roman" w:eastAsia="Times New Roman" w:hAnsi="Times New Roman"/>
          <w:color w:val="000000"/>
        </w:rPr>
        <w:t>iteraturze</w:t>
      </w:r>
      <w:r w:rsidRPr="00F4405A">
        <w:rPr>
          <w:rFonts w:ascii="Times New Roman" w:eastAsia="Times New Roman" w:hAnsi="Times New Roman"/>
          <w:color w:val="000000"/>
        </w:rPr>
        <w:t xml:space="preserve"> są zobowiązani do przeprowadzenia  </w:t>
      </w:r>
      <w:r w:rsidR="00B02B89">
        <w:rPr>
          <w:rFonts w:ascii="Times New Roman" w:eastAsia="Times New Roman" w:hAnsi="Times New Roman"/>
          <w:color w:val="000000"/>
        </w:rPr>
        <w:t xml:space="preserve">uwzględnionej w </w:t>
      </w:r>
      <w:r w:rsidR="007A7442">
        <w:rPr>
          <w:rFonts w:ascii="Times New Roman" w:eastAsia="Times New Roman" w:hAnsi="Times New Roman"/>
          <w:color w:val="000000"/>
        </w:rPr>
        <w:t xml:space="preserve">ramowym </w:t>
      </w:r>
      <w:r w:rsidR="00B02B89">
        <w:rPr>
          <w:rFonts w:ascii="Times New Roman" w:eastAsia="Times New Roman" w:hAnsi="Times New Roman"/>
          <w:color w:val="000000"/>
        </w:rPr>
        <w:t>p</w:t>
      </w:r>
      <w:r w:rsidR="007A7442">
        <w:rPr>
          <w:rFonts w:ascii="Times New Roman" w:eastAsia="Times New Roman" w:hAnsi="Times New Roman"/>
          <w:color w:val="000000"/>
        </w:rPr>
        <w:t>lan</w:t>
      </w:r>
      <w:r w:rsidR="00B02B89">
        <w:rPr>
          <w:rFonts w:ascii="Times New Roman" w:eastAsia="Times New Roman" w:hAnsi="Times New Roman"/>
          <w:color w:val="000000"/>
        </w:rPr>
        <w:t xml:space="preserve">ie kształcenia </w:t>
      </w:r>
      <w:r w:rsidRPr="00F4405A">
        <w:rPr>
          <w:rFonts w:ascii="Times New Roman" w:eastAsia="Times New Roman" w:hAnsi="Times New Roman"/>
          <w:color w:val="000000"/>
        </w:rPr>
        <w:t xml:space="preserve">praktyki zawodowej polegającej na prowadzeniu zajęć dydaktycznych na jednym z wydziałów SNJL (Wydziale Anglistyki, Wydziale Filologii Polskiej i Klasycznej lub Wydziale Neofilologii). </w:t>
      </w:r>
    </w:p>
    <w:p w:rsidR="00F04949" w:rsidRPr="00F4405A" w:rsidRDefault="00F04949" w:rsidP="00F04949">
      <w:pPr>
        <w:pStyle w:val="Akapitzlist"/>
        <w:numPr>
          <w:ilvl w:val="0"/>
          <w:numId w:val="5"/>
        </w:numPr>
        <w:spacing w:after="6" w:line="357" w:lineRule="auto"/>
        <w:ind w:left="426" w:right="2"/>
        <w:jc w:val="both"/>
        <w:rPr>
          <w:rFonts w:ascii="Times New Roman" w:eastAsia="Times New Roman" w:hAnsi="Times New Roman"/>
          <w:color w:val="000000"/>
        </w:rPr>
      </w:pPr>
      <w:r w:rsidRPr="00F4405A">
        <w:rPr>
          <w:rFonts w:ascii="Times New Roman" w:eastAsia="Times New Roman" w:hAnsi="Times New Roman"/>
          <w:color w:val="000000"/>
        </w:rPr>
        <w:t>Doktorantki i Doktoranci Szkoły Doktorskiej NJL podlegają obowiązkowej hospitacji prowadzonych przez nich zajęć w czasie odbywania praktyki, o której mowa w pkt. 1.</w:t>
      </w:r>
    </w:p>
    <w:p w:rsidR="00DA3852" w:rsidRPr="00F4405A" w:rsidRDefault="00F04949" w:rsidP="00F04949">
      <w:pPr>
        <w:pStyle w:val="Akapitzlist"/>
        <w:numPr>
          <w:ilvl w:val="0"/>
          <w:numId w:val="5"/>
        </w:numPr>
        <w:spacing w:after="6" w:line="357" w:lineRule="auto"/>
        <w:ind w:left="426" w:right="2"/>
        <w:jc w:val="both"/>
        <w:rPr>
          <w:rFonts w:ascii="Times New Roman" w:eastAsia="Times New Roman" w:hAnsi="Times New Roman"/>
          <w:color w:val="000000"/>
        </w:rPr>
      </w:pPr>
      <w:r w:rsidRPr="00F4405A">
        <w:rPr>
          <w:rFonts w:ascii="Times New Roman" w:eastAsia="Times New Roman" w:hAnsi="Times New Roman"/>
          <w:color w:val="000000"/>
        </w:rPr>
        <w:t>H</w:t>
      </w:r>
      <w:r w:rsidR="00DA3852" w:rsidRPr="00F4405A">
        <w:rPr>
          <w:rFonts w:ascii="Times New Roman" w:eastAsia="Times New Roman" w:hAnsi="Times New Roman"/>
          <w:color w:val="000000"/>
        </w:rPr>
        <w:t xml:space="preserve">ospitowane są </w:t>
      </w:r>
      <w:r w:rsidRPr="00F4405A">
        <w:rPr>
          <w:rFonts w:ascii="Times New Roman" w:eastAsia="Times New Roman" w:hAnsi="Times New Roman"/>
          <w:color w:val="000000"/>
        </w:rPr>
        <w:t xml:space="preserve">wszelkiego rodzaju zajęcia </w:t>
      </w:r>
      <w:r w:rsidR="00DA3852" w:rsidRPr="00F4405A">
        <w:rPr>
          <w:rFonts w:ascii="Times New Roman" w:eastAsia="Times New Roman" w:hAnsi="Times New Roman"/>
          <w:color w:val="000000"/>
        </w:rPr>
        <w:t xml:space="preserve">prowadzone przez </w:t>
      </w:r>
      <w:r w:rsidRPr="00F4405A">
        <w:rPr>
          <w:rFonts w:ascii="Times New Roman" w:eastAsia="Times New Roman" w:hAnsi="Times New Roman"/>
          <w:color w:val="000000"/>
        </w:rPr>
        <w:t>Doktorantki i Doktorantów Szkoły Doktorskiej NJL</w:t>
      </w:r>
      <w:r w:rsidR="00DA3852" w:rsidRPr="00F4405A">
        <w:rPr>
          <w:rFonts w:ascii="Times New Roman" w:eastAsia="Times New Roman" w:hAnsi="Times New Roman"/>
          <w:color w:val="000000"/>
        </w:rPr>
        <w:t xml:space="preserve">. </w:t>
      </w:r>
    </w:p>
    <w:p w:rsidR="00DA3852" w:rsidRPr="00F4405A" w:rsidRDefault="00F04949" w:rsidP="00F04949">
      <w:pPr>
        <w:pStyle w:val="Akapitzlist"/>
        <w:numPr>
          <w:ilvl w:val="0"/>
          <w:numId w:val="5"/>
        </w:numPr>
        <w:spacing w:after="6" w:line="357" w:lineRule="auto"/>
        <w:ind w:left="426" w:right="2"/>
        <w:jc w:val="both"/>
        <w:rPr>
          <w:rFonts w:ascii="Times New Roman" w:eastAsia="Times New Roman" w:hAnsi="Times New Roman"/>
          <w:color w:val="000000"/>
        </w:rPr>
      </w:pPr>
      <w:r w:rsidRPr="00F4405A">
        <w:rPr>
          <w:rFonts w:ascii="Times New Roman" w:eastAsia="Times New Roman" w:hAnsi="Times New Roman"/>
          <w:color w:val="000000"/>
        </w:rPr>
        <w:t xml:space="preserve">O </w:t>
      </w:r>
      <w:r w:rsidR="00DA3852" w:rsidRPr="00F4405A">
        <w:rPr>
          <w:rFonts w:ascii="Times New Roman" w:eastAsia="Times New Roman" w:hAnsi="Times New Roman"/>
          <w:color w:val="000000"/>
        </w:rPr>
        <w:t xml:space="preserve">planowanej hospitacji należy poinformować </w:t>
      </w:r>
      <w:r w:rsidRPr="00F4405A">
        <w:rPr>
          <w:rFonts w:ascii="Times New Roman" w:eastAsia="Times New Roman" w:hAnsi="Times New Roman"/>
          <w:color w:val="000000"/>
        </w:rPr>
        <w:t xml:space="preserve">Doktorantkę / Doktoranta </w:t>
      </w:r>
      <w:r w:rsidR="00DA3852" w:rsidRPr="00F4405A">
        <w:rPr>
          <w:rFonts w:ascii="Times New Roman" w:eastAsia="Times New Roman" w:hAnsi="Times New Roman"/>
          <w:color w:val="000000"/>
        </w:rPr>
        <w:t>z co najmniej tygodniowym wyprzedzeniem.</w:t>
      </w:r>
    </w:p>
    <w:p w:rsidR="00DA3852" w:rsidRPr="00F4405A" w:rsidRDefault="00DA3852" w:rsidP="00F04949">
      <w:pPr>
        <w:pStyle w:val="Akapitzlist"/>
        <w:numPr>
          <w:ilvl w:val="0"/>
          <w:numId w:val="5"/>
        </w:numPr>
        <w:spacing w:after="6" w:line="357" w:lineRule="auto"/>
        <w:ind w:left="426" w:right="2"/>
        <w:jc w:val="both"/>
        <w:rPr>
          <w:rFonts w:ascii="Times New Roman" w:eastAsia="Times New Roman" w:hAnsi="Times New Roman"/>
          <w:color w:val="000000"/>
        </w:rPr>
      </w:pPr>
      <w:r w:rsidRPr="00F4405A">
        <w:rPr>
          <w:rFonts w:ascii="Times New Roman" w:eastAsia="Times New Roman" w:hAnsi="Times New Roman"/>
          <w:color w:val="000000"/>
        </w:rPr>
        <w:t xml:space="preserve">Zajęcia prowadzone przez </w:t>
      </w:r>
      <w:r w:rsidR="00F04949" w:rsidRPr="00F4405A">
        <w:rPr>
          <w:rFonts w:ascii="Times New Roman" w:eastAsia="Times New Roman" w:hAnsi="Times New Roman"/>
          <w:color w:val="000000"/>
        </w:rPr>
        <w:t>Doktorantki i D</w:t>
      </w:r>
      <w:r w:rsidRPr="00F4405A">
        <w:rPr>
          <w:rFonts w:ascii="Times New Roman" w:eastAsia="Times New Roman" w:hAnsi="Times New Roman"/>
          <w:color w:val="000000"/>
        </w:rPr>
        <w:t xml:space="preserve">oktorantów </w:t>
      </w:r>
      <w:r w:rsidR="00F04949" w:rsidRPr="00F4405A">
        <w:rPr>
          <w:rFonts w:ascii="Times New Roman" w:eastAsia="Times New Roman" w:hAnsi="Times New Roman"/>
          <w:color w:val="000000"/>
        </w:rPr>
        <w:t xml:space="preserve">Szkoły Doktorskiej NJL </w:t>
      </w:r>
      <w:r w:rsidRPr="00F4405A">
        <w:rPr>
          <w:rFonts w:ascii="Times New Roman" w:eastAsia="Times New Roman" w:hAnsi="Times New Roman"/>
          <w:color w:val="000000"/>
        </w:rPr>
        <w:t>hospitują promotorzy. W uzasadnionych sytuacjach osobą hospitującą może być kierownik zakładu</w:t>
      </w:r>
      <w:r w:rsidR="00B7701B">
        <w:rPr>
          <w:rFonts w:ascii="Times New Roman" w:eastAsia="Times New Roman" w:hAnsi="Times New Roman"/>
          <w:color w:val="000000"/>
        </w:rPr>
        <w:t xml:space="preserve"> / pracowni /</w:t>
      </w:r>
      <w:r w:rsidR="00F04949" w:rsidRPr="00F4405A">
        <w:rPr>
          <w:rFonts w:ascii="Times New Roman" w:eastAsia="Times New Roman" w:hAnsi="Times New Roman"/>
          <w:color w:val="000000"/>
        </w:rPr>
        <w:t xml:space="preserve"> dyrektor instytutu</w:t>
      </w:r>
      <w:r w:rsidR="00B7701B">
        <w:rPr>
          <w:rFonts w:ascii="Times New Roman" w:eastAsia="Times New Roman" w:hAnsi="Times New Roman"/>
          <w:color w:val="000000"/>
        </w:rPr>
        <w:t xml:space="preserve"> / prodziekan właściwy ds. kształcenia</w:t>
      </w:r>
      <w:r w:rsidRPr="00F4405A">
        <w:rPr>
          <w:rFonts w:ascii="Times New Roman" w:eastAsia="Times New Roman" w:hAnsi="Times New Roman"/>
          <w:color w:val="000000"/>
        </w:rPr>
        <w:t>.</w:t>
      </w:r>
    </w:p>
    <w:p w:rsidR="00DA3852" w:rsidRPr="005E52AE" w:rsidRDefault="00DA3852" w:rsidP="00F04949">
      <w:pPr>
        <w:pStyle w:val="Akapitzlist"/>
        <w:numPr>
          <w:ilvl w:val="0"/>
          <w:numId w:val="5"/>
        </w:numPr>
        <w:spacing w:after="6" w:line="356" w:lineRule="auto"/>
        <w:ind w:left="426" w:right="2"/>
        <w:jc w:val="both"/>
        <w:rPr>
          <w:rFonts w:ascii="Times New Roman" w:eastAsia="Times New Roman" w:hAnsi="Times New Roman"/>
          <w:color w:val="000000"/>
        </w:rPr>
      </w:pPr>
      <w:r w:rsidRPr="00F4405A">
        <w:rPr>
          <w:rFonts w:ascii="Times New Roman" w:eastAsia="Times New Roman" w:hAnsi="Times New Roman"/>
          <w:color w:val="000000"/>
        </w:rPr>
        <w:t>Hospitujący jest zobowiązany</w:t>
      </w:r>
      <w:r w:rsidR="00F04949" w:rsidRPr="00F4405A">
        <w:rPr>
          <w:rFonts w:ascii="Times New Roman" w:eastAsia="Times New Roman" w:hAnsi="Times New Roman"/>
          <w:color w:val="000000"/>
        </w:rPr>
        <w:t xml:space="preserve"> do sporządzenia</w:t>
      </w:r>
      <w:r w:rsidRPr="00F4405A">
        <w:rPr>
          <w:rFonts w:ascii="Times New Roman" w:eastAsia="Times New Roman" w:hAnsi="Times New Roman"/>
          <w:color w:val="000000"/>
        </w:rPr>
        <w:t xml:space="preserve"> protokołu z hospitacji i omówienia jej wyników z </w:t>
      </w:r>
      <w:r w:rsidR="00F04949" w:rsidRPr="00F4405A">
        <w:rPr>
          <w:rFonts w:ascii="Times New Roman" w:eastAsia="Times New Roman" w:hAnsi="Times New Roman"/>
          <w:color w:val="000000"/>
        </w:rPr>
        <w:t>Doktorantką / Doktorantem Szkoły Doktorskiej NJL</w:t>
      </w:r>
      <w:r w:rsidRPr="00F4405A">
        <w:rPr>
          <w:rFonts w:ascii="Times New Roman" w:eastAsia="Times New Roman" w:hAnsi="Times New Roman"/>
          <w:color w:val="000000"/>
        </w:rPr>
        <w:t xml:space="preserve">. </w:t>
      </w:r>
      <w:r w:rsidR="00F04949" w:rsidRPr="005E52AE">
        <w:rPr>
          <w:rFonts w:ascii="Times New Roman" w:eastAsia="Times New Roman" w:hAnsi="Times New Roman"/>
          <w:color w:val="000000"/>
        </w:rPr>
        <w:t>Protokół ma charakter poufny i zostaje przekazany Dyr</w:t>
      </w:r>
      <w:r w:rsidR="00B7701B" w:rsidRPr="005E52AE">
        <w:rPr>
          <w:rFonts w:ascii="Times New Roman" w:eastAsia="Times New Roman" w:hAnsi="Times New Roman"/>
          <w:color w:val="000000"/>
        </w:rPr>
        <w:t>e</w:t>
      </w:r>
      <w:r w:rsidR="00F04949" w:rsidRPr="005E52AE">
        <w:rPr>
          <w:rFonts w:ascii="Times New Roman" w:eastAsia="Times New Roman" w:hAnsi="Times New Roman"/>
          <w:color w:val="000000"/>
        </w:rPr>
        <w:t>ktorowi Szkoły Doktorskiej w SNJL</w:t>
      </w:r>
      <w:r w:rsidR="00D33B31">
        <w:rPr>
          <w:rFonts w:ascii="Times New Roman" w:eastAsia="Times New Roman" w:hAnsi="Times New Roman"/>
          <w:color w:val="000000"/>
        </w:rPr>
        <w:t>, za pośrednictwem biura Szkoły Doktorskiej NJL, w terminie maksymalnie dwóch tygodni od przeprowadzonej hospitacji</w:t>
      </w:r>
      <w:r w:rsidR="00F04949" w:rsidRPr="005E52AE">
        <w:rPr>
          <w:rFonts w:ascii="Times New Roman" w:eastAsia="Times New Roman" w:hAnsi="Times New Roman"/>
          <w:color w:val="000000"/>
        </w:rPr>
        <w:t>.</w:t>
      </w:r>
    </w:p>
    <w:p w:rsidR="00DA3852" w:rsidRPr="00F4405A" w:rsidRDefault="00DA3852" w:rsidP="00F04949">
      <w:pPr>
        <w:pStyle w:val="Akapitzlist"/>
        <w:numPr>
          <w:ilvl w:val="0"/>
          <w:numId w:val="5"/>
        </w:numPr>
        <w:spacing w:after="6" w:line="356" w:lineRule="auto"/>
        <w:ind w:left="426" w:right="2"/>
        <w:jc w:val="both"/>
        <w:rPr>
          <w:rFonts w:ascii="Times New Roman" w:eastAsia="Times New Roman" w:hAnsi="Times New Roman"/>
          <w:color w:val="000000"/>
        </w:rPr>
      </w:pPr>
      <w:r w:rsidRPr="00F4405A">
        <w:rPr>
          <w:rFonts w:ascii="Times New Roman" w:eastAsia="Times New Roman" w:hAnsi="Times New Roman"/>
          <w:color w:val="000000"/>
        </w:rPr>
        <w:t xml:space="preserve">Podpisany przez hospitowanego arkusz protokołu hospitacji jest archiwizowany w </w:t>
      </w:r>
      <w:r w:rsidR="005E52AE">
        <w:rPr>
          <w:rFonts w:ascii="Times New Roman" w:eastAsia="Times New Roman" w:hAnsi="Times New Roman"/>
          <w:color w:val="000000"/>
        </w:rPr>
        <w:t>biurze</w:t>
      </w:r>
      <w:r w:rsidRPr="00F4405A">
        <w:rPr>
          <w:rFonts w:ascii="Times New Roman" w:eastAsia="Times New Roman" w:hAnsi="Times New Roman"/>
          <w:color w:val="000000"/>
        </w:rPr>
        <w:t xml:space="preserve"> </w:t>
      </w:r>
      <w:r w:rsidR="00F04949" w:rsidRPr="00F4405A">
        <w:rPr>
          <w:rFonts w:ascii="Times New Roman" w:eastAsia="Times New Roman" w:hAnsi="Times New Roman"/>
          <w:color w:val="000000"/>
        </w:rPr>
        <w:t>Szkoły Doktorskiej NJL</w:t>
      </w:r>
      <w:r w:rsidRPr="00F4405A">
        <w:rPr>
          <w:rFonts w:ascii="Times New Roman" w:eastAsia="Times New Roman" w:hAnsi="Times New Roman"/>
          <w:color w:val="000000"/>
        </w:rPr>
        <w:t>.</w:t>
      </w:r>
    </w:p>
    <w:p w:rsidR="00F4405A" w:rsidRPr="00F4405A" w:rsidRDefault="00DA3852" w:rsidP="00F4405A">
      <w:pPr>
        <w:pStyle w:val="Akapitzlist"/>
        <w:numPr>
          <w:ilvl w:val="0"/>
          <w:numId w:val="5"/>
        </w:numPr>
        <w:spacing w:after="123" w:line="360" w:lineRule="auto"/>
        <w:ind w:left="426" w:right="2"/>
        <w:jc w:val="both"/>
        <w:rPr>
          <w:rFonts w:ascii="Times New Roman" w:eastAsia="Times New Roman" w:hAnsi="Times New Roman"/>
          <w:color w:val="000000"/>
        </w:rPr>
      </w:pPr>
      <w:r w:rsidRPr="00F4405A">
        <w:rPr>
          <w:rFonts w:ascii="Times New Roman" w:eastAsia="Times New Roman" w:hAnsi="Times New Roman"/>
          <w:color w:val="000000"/>
        </w:rPr>
        <w:t xml:space="preserve">Wnioski wynikające z hospitacji są uwzględniane w ocenie okresowej </w:t>
      </w:r>
      <w:r w:rsidR="00F04949" w:rsidRPr="00F4405A">
        <w:rPr>
          <w:rFonts w:ascii="Times New Roman" w:eastAsia="Times New Roman" w:hAnsi="Times New Roman"/>
          <w:color w:val="000000"/>
        </w:rPr>
        <w:t>Doktorantki / Doktoranta.</w:t>
      </w:r>
    </w:p>
    <w:p w:rsidR="00DA3852" w:rsidRPr="00F4405A" w:rsidRDefault="00DA3852" w:rsidP="00F4405A">
      <w:pPr>
        <w:pStyle w:val="Akapitzlist"/>
        <w:numPr>
          <w:ilvl w:val="0"/>
          <w:numId w:val="5"/>
        </w:numPr>
        <w:spacing w:after="123" w:line="360" w:lineRule="auto"/>
        <w:ind w:left="426" w:right="2"/>
        <w:jc w:val="both"/>
        <w:rPr>
          <w:rFonts w:ascii="Times New Roman" w:eastAsia="Times New Roman" w:hAnsi="Times New Roman"/>
          <w:color w:val="000000"/>
        </w:rPr>
      </w:pPr>
      <w:r w:rsidRPr="00F4405A">
        <w:rPr>
          <w:rFonts w:ascii="Times New Roman" w:eastAsia="Times New Roman" w:hAnsi="Times New Roman"/>
          <w:color w:val="000000"/>
        </w:rPr>
        <w:t xml:space="preserve">Jeżeli wynik hospitacji zajęć prowadzonych przez </w:t>
      </w:r>
      <w:r w:rsidR="00F04949" w:rsidRPr="00F4405A">
        <w:rPr>
          <w:rFonts w:ascii="Times New Roman" w:eastAsia="Times New Roman" w:hAnsi="Times New Roman"/>
          <w:color w:val="000000"/>
        </w:rPr>
        <w:t>Doktorantkę / Doktoranta Szkoły Doktorskiej NJL</w:t>
      </w:r>
      <w:r w:rsidRPr="00F4405A">
        <w:rPr>
          <w:rFonts w:ascii="Times New Roman" w:eastAsia="Times New Roman" w:hAnsi="Times New Roman"/>
          <w:color w:val="000000"/>
        </w:rPr>
        <w:t xml:space="preserve"> był negatywny, wówczas hospitacje powinny być powtórzone w </w:t>
      </w:r>
      <w:r w:rsidR="00F04949" w:rsidRPr="00F4405A">
        <w:rPr>
          <w:rFonts w:ascii="Times New Roman" w:eastAsia="Times New Roman" w:hAnsi="Times New Roman"/>
          <w:color w:val="000000"/>
        </w:rPr>
        <w:t>terminie nie krótszym niż jeden miesiąc.</w:t>
      </w:r>
      <w:r w:rsidRPr="00F4405A">
        <w:rPr>
          <w:rFonts w:ascii="Times New Roman" w:eastAsia="Times New Roman" w:hAnsi="Times New Roman"/>
          <w:color w:val="000000"/>
        </w:rPr>
        <w:t xml:space="preserve"> </w:t>
      </w:r>
    </w:p>
    <w:p w:rsidR="00DA3852" w:rsidRDefault="00DA3852" w:rsidP="002316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F4405A" w:rsidRDefault="00F4405A" w:rsidP="00F440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4"/>
        </w:rPr>
      </w:pPr>
      <w:r w:rsidRPr="00F4405A">
        <w:rPr>
          <w:rFonts w:ascii="Times New Roman" w:eastAsia="Arial Unicode MS" w:hAnsi="Times New Roman"/>
          <w:b/>
          <w:bCs/>
          <w:kern w:val="1"/>
          <w:sz w:val="28"/>
          <w:szCs w:val="24"/>
        </w:rPr>
        <w:lastRenderedPageBreak/>
        <w:t>KRYTERI</w:t>
      </w:r>
      <w:r w:rsidR="00501E39">
        <w:rPr>
          <w:rFonts w:ascii="Times New Roman" w:eastAsia="Arial Unicode MS" w:hAnsi="Times New Roman"/>
          <w:b/>
          <w:bCs/>
          <w:kern w:val="1"/>
          <w:sz w:val="28"/>
          <w:szCs w:val="24"/>
        </w:rPr>
        <w:t>A</w:t>
      </w:r>
      <w:r w:rsidRPr="00F4405A">
        <w:rPr>
          <w:rFonts w:ascii="Times New Roman" w:eastAsia="Arial Unicode MS" w:hAnsi="Times New Roman"/>
          <w:b/>
          <w:bCs/>
          <w:kern w:val="1"/>
          <w:sz w:val="28"/>
          <w:szCs w:val="24"/>
        </w:rPr>
        <w:t xml:space="preserve"> I ASPEKTY PODDANE OCENIE </w:t>
      </w:r>
    </w:p>
    <w:p w:rsidR="00F4405A" w:rsidRPr="00F4405A" w:rsidRDefault="00F4405A" w:rsidP="00F440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4"/>
        </w:rPr>
      </w:pPr>
      <w:r w:rsidRPr="00F4405A">
        <w:rPr>
          <w:rFonts w:ascii="Times New Roman" w:eastAsia="Arial Unicode MS" w:hAnsi="Times New Roman"/>
          <w:b/>
          <w:bCs/>
          <w:kern w:val="1"/>
          <w:sz w:val="28"/>
          <w:szCs w:val="24"/>
        </w:rPr>
        <w:t>W CZASIE HOSPITACJI:</w:t>
      </w:r>
    </w:p>
    <w:p w:rsidR="00F4405A" w:rsidRPr="00F4405A" w:rsidRDefault="00F4405A" w:rsidP="00F4405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</w:rPr>
      </w:pPr>
    </w:p>
    <w:p w:rsidR="00F4405A" w:rsidRDefault="00F4405A" w:rsidP="00F4405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kern w:val="1"/>
        </w:rPr>
      </w:pPr>
    </w:p>
    <w:p w:rsidR="00F4405A" w:rsidRPr="009744AE" w:rsidRDefault="00F4405A" w:rsidP="00501E39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b/>
          <w:bCs/>
          <w:kern w:val="1"/>
        </w:rPr>
      </w:pPr>
      <w:r w:rsidRPr="009744AE">
        <w:rPr>
          <w:rFonts w:ascii="Times New Roman" w:eastAsia="Arial Unicode MS" w:hAnsi="Times New Roman"/>
          <w:b/>
          <w:bCs/>
          <w:kern w:val="1"/>
        </w:rPr>
        <w:t xml:space="preserve">A. </w:t>
      </w:r>
      <w:r w:rsidR="00CE075F" w:rsidRPr="009744AE">
        <w:rPr>
          <w:rFonts w:ascii="Times New Roman" w:eastAsia="Arial Unicode MS" w:hAnsi="Times New Roman"/>
          <w:b/>
          <w:kern w:val="1"/>
        </w:rPr>
        <w:t>Stopień przygotowania Doktorantki / Doktoranta do zajęć</w:t>
      </w:r>
    </w:p>
    <w:p w:rsidR="00F4405A" w:rsidRPr="00F4405A" w:rsidRDefault="00CE075F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bCs/>
          <w:kern w:val="1"/>
        </w:rPr>
        <w:t>P</w:t>
      </w:r>
      <w:r w:rsidR="00F4405A" w:rsidRPr="00F4405A">
        <w:rPr>
          <w:rFonts w:ascii="Times New Roman" w:eastAsia="Arial Unicode MS" w:hAnsi="Times New Roman"/>
          <w:bCs/>
          <w:kern w:val="1"/>
        </w:rPr>
        <w:t>rzemyślenie</w:t>
      </w:r>
      <w:r w:rsidR="00F4405A" w:rsidRPr="00F4405A">
        <w:rPr>
          <w:rFonts w:ascii="Times New Roman" w:eastAsia="Arial Unicode MS" w:hAnsi="Times New Roman"/>
          <w:kern w:val="1"/>
        </w:rPr>
        <w:t xml:space="preserve"> celu zajęć / treści, które mają zostać przedstawione w sposób systematyczny i uporządkowany / struktury zajęć / doboru technik dydaktycznych (m. in. w zakresie prezentacji, testowania, oceniania) / środków dydaktycznych / czasu poszczególnych faz zajęć / zadania domowego dla studentów; </w:t>
      </w:r>
      <w:r w:rsidR="00F4405A" w:rsidRPr="00F4405A">
        <w:rPr>
          <w:rFonts w:ascii="Times New Roman" w:eastAsia="Arial Unicode MS" w:hAnsi="Times New Roman"/>
          <w:bCs/>
          <w:kern w:val="1"/>
        </w:rPr>
        <w:t>przygotowanie</w:t>
      </w:r>
      <w:r w:rsidR="00F4405A" w:rsidRPr="00F4405A">
        <w:rPr>
          <w:rFonts w:ascii="Times New Roman" w:eastAsia="Arial Unicode MS" w:hAnsi="Times New Roman"/>
          <w:kern w:val="1"/>
        </w:rPr>
        <w:t xml:space="preserve"> mediów / pomocy dydaktycznych dla studentów (m. in. kart pracy, zestawów ćwiczeń, prezentacji multimedialnej, nagrań,</w:t>
      </w:r>
      <w:r>
        <w:rPr>
          <w:rFonts w:ascii="Times New Roman" w:eastAsia="Arial Unicode MS" w:hAnsi="Times New Roman"/>
          <w:kern w:val="1"/>
        </w:rPr>
        <w:t xml:space="preserve"> rekwizytów do gier, słowników).</w:t>
      </w:r>
      <w:r w:rsidR="00F4405A" w:rsidRPr="00F4405A">
        <w:rPr>
          <w:rFonts w:ascii="Times New Roman" w:eastAsia="Arial Unicode MS" w:hAnsi="Times New Roman"/>
          <w:kern w:val="1"/>
        </w:rPr>
        <w:t xml:space="preserve"> 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</w:p>
    <w:p w:rsidR="00F4405A" w:rsidRPr="009744AE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b/>
          <w:bCs/>
          <w:kern w:val="1"/>
        </w:rPr>
      </w:pPr>
      <w:r w:rsidRPr="009744AE">
        <w:rPr>
          <w:rFonts w:ascii="Times New Roman" w:eastAsia="Arial Unicode MS" w:hAnsi="Times New Roman"/>
          <w:b/>
          <w:bCs/>
          <w:kern w:val="1"/>
        </w:rPr>
        <w:t xml:space="preserve">B. </w:t>
      </w:r>
      <w:r w:rsidR="00CE075F" w:rsidRPr="009744AE">
        <w:rPr>
          <w:rFonts w:ascii="Times New Roman" w:eastAsia="Arial Unicode MS" w:hAnsi="Times New Roman"/>
          <w:b/>
          <w:kern w:val="1"/>
        </w:rPr>
        <w:t>Związek i zgodność zajęć z sylabusem przedmiotu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>Opis każdego przedmiotu jest umieszczony w systemie USOS</w:t>
      </w:r>
      <w:r>
        <w:rPr>
          <w:rFonts w:ascii="Times New Roman" w:eastAsia="Arial Unicode MS" w:hAnsi="Times New Roman"/>
          <w:kern w:val="1"/>
        </w:rPr>
        <w:t xml:space="preserve"> (od roku akademickiego 2023/24 także w e-Sylabusie)</w:t>
      </w:r>
      <w:r w:rsidRPr="00F4405A">
        <w:rPr>
          <w:rFonts w:ascii="Times New Roman" w:eastAsia="Arial Unicode MS" w:hAnsi="Times New Roman"/>
          <w:kern w:val="1"/>
        </w:rPr>
        <w:t xml:space="preserve">, dostępnym </w:t>
      </w:r>
      <w:r w:rsidR="00CE075F">
        <w:rPr>
          <w:rFonts w:ascii="Times New Roman" w:eastAsia="Arial Unicode MS" w:hAnsi="Times New Roman"/>
          <w:kern w:val="1"/>
        </w:rPr>
        <w:t xml:space="preserve">zarówno </w:t>
      </w:r>
      <w:r w:rsidRPr="00F4405A">
        <w:rPr>
          <w:rFonts w:ascii="Times New Roman" w:eastAsia="Arial Unicode MS" w:hAnsi="Times New Roman"/>
          <w:kern w:val="1"/>
        </w:rPr>
        <w:t xml:space="preserve">dla </w:t>
      </w:r>
      <w:r w:rsidR="00CE075F">
        <w:rPr>
          <w:rFonts w:ascii="Times New Roman" w:eastAsia="Arial Unicode MS" w:hAnsi="Times New Roman"/>
          <w:kern w:val="1"/>
        </w:rPr>
        <w:t xml:space="preserve">studentek i </w:t>
      </w:r>
      <w:r w:rsidRPr="00F4405A">
        <w:rPr>
          <w:rFonts w:ascii="Times New Roman" w:eastAsia="Arial Unicode MS" w:hAnsi="Times New Roman"/>
          <w:kern w:val="1"/>
        </w:rPr>
        <w:t>studentów</w:t>
      </w:r>
      <w:r w:rsidR="00B7701B">
        <w:rPr>
          <w:rFonts w:ascii="Times New Roman" w:eastAsia="Arial Unicode MS" w:hAnsi="Times New Roman"/>
          <w:kern w:val="1"/>
        </w:rPr>
        <w:t>,</w:t>
      </w:r>
      <w:r w:rsidR="00CE075F">
        <w:rPr>
          <w:rFonts w:ascii="Times New Roman" w:eastAsia="Arial Unicode MS" w:hAnsi="Times New Roman"/>
          <w:kern w:val="1"/>
        </w:rPr>
        <w:t xml:space="preserve"> jak i Doktorantek i Doktorantó</w:t>
      </w:r>
      <w:r w:rsidR="001401A1">
        <w:rPr>
          <w:rFonts w:ascii="Times New Roman" w:eastAsia="Arial Unicode MS" w:hAnsi="Times New Roman"/>
          <w:kern w:val="1"/>
        </w:rPr>
        <w:t>w</w:t>
      </w:r>
      <w:r w:rsidR="00CE075F">
        <w:rPr>
          <w:rFonts w:ascii="Times New Roman" w:eastAsia="Arial Unicode MS" w:hAnsi="Times New Roman"/>
          <w:kern w:val="1"/>
        </w:rPr>
        <w:t xml:space="preserve"> przeprowadzających zajęcia oraz osób je hospitujących</w:t>
      </w:r>
      <w:r w:rsidRPr="00F4405A">
        <w:rPr>
          <w:rFonts w:ascii="Times New Roman" w:eastAsia="Arial Unicode MS" w:hAnsi="Times New Roman"/>
          <w:kern w:val="1"/>
        </w:rPr>
        <w:t>. Hospitowane zajęcia powinny być zgo</w:t>
      </w:r>
      <w:r w:rsidR="0059746F">
        <w:rPr>
          <w:rFonts w:ascii="Times New Roman" w:eastAsia="Arial Unicode MS" w:hAnsi="Times New Roman"/>
          <w:kern w:val="1"/>
        </w:rPr>
        <w:t>dne z sylabusem, pr</w:t>
      </w:r>
      <w:r w:rsidR="001401A1">
        <w:rPr>
          <w:rFonts w:ascii="Times New Roman" w:eastAsia="Arial Unicode MS" w:hAnsi="Times New Roman"/>
          <w:kern w:val="1"/>
        </w:rPr>
        <w:t>ogramem danego kierunku studiów / specjalności /</w:t>
      </w:r>
      <w:r w:rsidRPr="00F4405A">
        <w:rPr>
          <w:rFonts w:ascii="Times New Roman" w:eastAsia="Arial Unicode MS" w:hAnsi="Times New Roman"/>
          <w:kern w:val="1"/>
        </w:rPr>
        <w:t xml:space="preserve"> specjalizacji oraz opisem w </w:t>
      </w:r>
      <w:r w:rsidR="001401A1">
        <w:rPr>
          <w:rFonts w:ascii="Times New Roman" w:eastAsia="Arial Unicode MS" w:hAnsi="Times New Roman"/>
          <w:kern w:val="1"/>
        </w:rPr>
        <w:t>sylabusie</w:t>
      </w:r>
      <w:r w:rsidRPr="00F4405A">
        <w:rPr>
          <w:rFonts w:ascii="Times New Roman" w:eastAsia="Arial Unicode MS" w:hAnsi="Times New Roman"/>
          <w:kern w:val="1"/>
        </w:rPr>
        <w:t xml:space="preserve"> w zakresie celów, treści, literatury, efektów </w:t>
      </w:r>
      <w:r w:rsidR="0059746F">
        <w:rPr>
          <w:rFonts w:ascii="Times New Roman" w:eastAsia="Arial Unicode MS" w:hAnsi="Times New Roman"/>
          <w:kern w:val="1"/>
        </w:rPr>
        <w:t>uczenia się</w:t>
      </w:r>
      <w:r w:rsidRPr="00F4405A">
        <w:rPr>
          <w:rFonts w:ascii="Times New Roman" w:eastAsia="Arial Unicode MS" w:hAnsi="Times New Roman"/>
          <w:kern w:val="1"/>
        </w:rPr>
        <w:t>, metod i kryteriów oceniania.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</w:p>
    <w:p w:rsidR="00F4405A" w:rsidRPr="009744AE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b/>
          <w:bCs/>
          <w:kern w:val="1"/>
        </w:rPr>
      </w:pPr>
      <w:r w:rsidRPr="009744AE">
        <w:rPr>
          <w:rFonts w:ascii="Times New Roman" w:eastAsia="Arial Unicode MS" w:hAnsi="Times New Roman"/>
          <w:b/>
          <w:bCs/>
          <w:kern w:val="1"/>
        </w:rPr>
        <w:t xml:space="preserve">C. </w:t>
      </w:r>
      <w:r w:rsidR="001401A1" w:rsidRPr="009744AE">
        <w:rPr>
          <w:rFonts w:ascii="Times New Roman" w:eastAsia="Arial Unicode MS" w:hAnsi="Times New Roman"/>
          <w:b/>
          <w:kern w:val="1"/>
        </w:rPr>
        <w:t>Stopień realizacji celu / celów zajęć / zaplanowanych treści kształcenia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>Precyzyjne sformułowanie celu zajęć jest jednym z ważniejszych zadań nauczyciela</w:t>
      </w:r>
      <w:r w:rsidR="001F0EC2">
        <w:rPr>
          <w:rFonts w:ascii="Times New Roman" w:eastAsia="Arial Unicode MS" w:hAnsi="Times New Roman"/>
          <w:kern w:val="1"/>
        </w:rPr>
        <w:t xml:space="preserve"> (w tym także Doktorantek / Doktorantów)</w:t>
      </w:r>
      <w:r w:rsidRPr="00F4405A">
        <w:rPr>
          <w:rFonts w:ascii="Times New Roman" w:eastAsia="Arial Unicode MS" w:hAnsi="Times New Roman"/>
          <w:kern w:val="1"/>
        </w:rPr>
        <w:t>. Realizacji zakładanych celów powinno służyć każde działanie dydaktyczne podczas zajęć.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 xml:space="preserve">Zrealizowanie celu / celów </w:t>
      </w:r>
      <w:r w:rsidR="001401A1">
        <w:rPr>
          <w:rFonts w:ascii="Times New Roman" w:eastAsia="Arial Unicode MS" w:hAnsi="Times New Roman"/>
          <w:kern w:val="1"/>
        </w:rPr>
        <w:t xml:space="preserve">/ treści kształcenia </w:t>
      </w:r>
      <w:r w:rsidRPr="00F4405A">
        <w:rPr>
          <w:rFonts w:ascii="Times New Roman" w:eastAsia="Arial Unicode MS" w:hAnsi="Times New Roman"/>
          <w:kern w:val="1"/>
        </w:rPr>
        <w:t xml:space="preserve">na zajęciach świadczy m. in. o dobrym przygotowaniu do zajęć, dokonaniu właściwych wyborów dydaktycznych, sprawnej organizacji pracy na zajęciach, o kompetencjach </w:t>
      </w:r>
      <w:r w:rsidR="001401A1">
        <w:rPr>
          <w:rFonts w:ascii="Times New Roman" w:eastAsia="Arial Unicode MS" w:hAnsi="Times New Roman"/>
          <w:kern w:val="1"/>
        </w:rPr>
        <w:t>Doktorantek / Doktorantów</w:t>
      </w:r>
      <w:r w:rsidRPr="00F4405A">
        <w:rPr>
          <w:rFonts w:ascii="Times New Roman" w:eastAsia="Arial Unicode MS" w:hAnsi="Times New Roman"/>
          <w:kern w:val="1"/>
        </w:rPr>
        <w:t>. Możliwe jest także dostosowanie przebiegu zajęć i tym samym modyfikacja celu w zależności od potrzeb konkretnej grupy studentów i rozumienia przedstawianych treści.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</w:p>
    <w:p w:rsidR="00F4405A" w:rsidRPr="009744AE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b/>
          <w:bCs/>
          <w:kern w:val="1"/>
        </w:rPr>
      </w:pPr>
      <w:r w:rsidRPr="009744AE">
        <w:rPr>
          <w:rFonts w:ascii="Times New Roman" w:eastAsia="Arial Unicode MS" w:hAnsi="Times New Roman"/>
          <w:b/>
          <w:bCs/>
          <w:kern w:val="1"/>
        </w:rPr>
        <w:t xml:space="preserve">D. </w:t>
      </w:r>
      <w:r w:rsidRPr="009744AE">
        <w:rPr>
          <w:rFonts w:ascii="Times New Roman" w:eastAsia="Arial Unicode MS" w:hAnsi="Times New Roman"/>
          <w:b/>
          <w:kern w:val="1"/>
        </w:rPr>
        <w:t>Struktura zajęć</w:t>
      </w:r>
    </w:p>
    <w:p w:rsidR="009744AE" w:rsidRDefault="00F4405A" w:rsidP="001F0EC2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>Struktura zajęć powinna być logiczna i spójna. Na każdych zajęciach należy przedstawić studentom ich cel i na koniec je podsumować.</w:t>
      </w:r>
      <w:r w:rsidR="001401A1">
        <w:rPr>
          <w:rFonts w:ascii="Times New Roman" w:eastAsia="Arial Unicode MS" w:hAnsi="Times New Roman"/>
          <w:kern w:val="1"/>
        </w:rPr>
        <w:t xml:space="preserve"> </w:t>
      </w:r>
      <w:r w:rsidRPr="00F4405A">
        <w:rPr>
          <w:rFonts w:ascii="Times New Roman" w:eastAsia="Arial Unicode MS" w:hAnsi="Times New Roman"/>
          <w:kern w:val="1"/>
        </w:rPr>
        <w:t xml:space="preserve">Ważne jest zachowanie odpowiednich proporcji między poszczególnymi </w:t>
      </w:r>
      <w:r w:rsidRPr="00F4405A">
        <w:rPr>
          <w:rFonts w:ascii="Times New Roman" w:eastAsia="Arial Unicode MS" w:hAnsi="Times New Roman"/>
          <w:kern w:val="1"/>
        </w:rPr>
        <w:lastRenderedPageBreak/>
        <w:t>fazami.</w:t>
      </w:r>
      <w:r w:rsidR="009744AE">
        <w:rPr>
          <w:rFonts w:ascii="Times New Roman" w:eastAsia="Arial Unicode MS" w:hAnsi="Times New Roman"/>
          <w:kern w:val="1"/>
        </w:rPr>
        <w:t xml:space="preserve"> </w:t>
      </w:r>
      <w:r w:rsidRPr="00F4405A">
        <w:rPr>
          <w:rFonts w:ascii="Times New Roman" w:eastAsia="Arial Unicode MS" w:hAnsi="Times New Roman"/>
          <w:kern w:val="1"/>
        </w:rPr>
        <w:t xml:space="preserve">Na zajęciach może okazać się przydatna umiejętność modyfikacji planu i 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>przebiegu zajęć w zależności od sytuacji lub stopnia (nie)przygotowania studentów. W czasie zajęć powinna mieć miejsce refleksja nad strategiami uczenia się i zachęta do samooceny.</w:t>
      </w:r>
    </w:p>
    <w:p w:rsidR="001401A1" w:rsidRDefault="001401A1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F4405A" w:rsidRPr="009744AE" w:rsidRDefault="001401A1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b/>
          <w:kern w:val="1"/>
        </w:rPr>
      </w:pPr>
      <w:r w:rsidRPr="009744AE">
        <w:rPr>
          <w:rFonts w:ascii="Times New Roman" w:eastAsia="Arial Unicode MS" w:hAnsi="Times New Roman"/>
          <w:b/>
          <w:kern w:val="1"/>
        </w:rPr>
        <w:t>E. Rozplanowanie i  wykorzystania czasu zajęć / dynamika zajęć</w:t>
      </w:r>
    </w:p>
    <w:p w:rsidR="001401A1" w:rsidRPr="00F4405A" w:rsidRDefault="001401A1" w:rsidP="001401A1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 xml:space="preserve">Rzetelne przygotowanie się do zajęć i dobra organizacja pracy powinny przyczynić się do optymalnego wykorzystania czasu. Tempo zajęć należy dostosować do możliwości grupy studenckiej. Zbyt długi czas na przeczytanie tekstu lub rozwiązanie zadań może powodować dekoncentrację </w:t>
      </w:r>
      <w:r>
        <w:rPr>
          <w:rFonts w:ascii="Times New Roman" w:eastAsia="Arial Unicode MS" w:hAnsi="Times New Roman"/>
          <w:kern w:val="1"/>
        </w:rPr>
        <w:t xml:space="preserve">studentek i </w:t>
      </w:r>
      <w:r w:rsidRPr="00F4405A">
        <w:rPr>
          <w:rFonts w:ascii="Times New Roman" w:eastAsia="Arial Unicode MS" w:hAnsi="Times New Roman"/>
          <w:kern w:val="1"/>
        </w:rPr>
        <w:t>studentów i</w:t>
      </w:r>
      <w:r w:rsidR="00B7701B">
        <w:rPr>
          <w:rFonts w:ascii="Times New Roman" w:eastAsia="Arial Unicode MS" w:hAnsi="Times New Roman"/>
          <w:kern w:val="1"/>
        </w:rPr>
        <w:t xml:space="preserve"> </w:t>
      </w:r>
      <w:r w:rsidRPr="00F4405A">
        <w:rPr>
          <w:rFonts w:ascii="Times New Roman" w:eastAsia="Arial Unicode MS" w:hAnsi="Times New Roman"/>
          <w:kern w:val="1"/>
        </w:rPr>
        <w:t>spadek motywacji do pracy. Zbyt szybkie tempo lub wydawanie  kilku poleceń równocześnie wprowadza chaos i nerwowość, a także uniemożliwia studentom zastanowienie się nad zadaniem oraz zaplanowanie odpowiedzi.</w:t>
      </w:r>
    </w:p>
    <w:p w:rsidR="001401A1" w:rsidRPr="00F4405A" w:rsidRDefault="001401A1" w:rsidP="001401A1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 xml:space="preserve">Bardzo ważna jest punktualność </w:t>
      </w:r>
      <w:r w:rsidR="001F0EC2">
        <w:rPr>
          <w:rFonts w:ascii="Times New Roman" w:eastAsia="Arial Unicode MS" w:hAnsi="Times New Roman"/>
          <w:kern w:val="1"/>
        </w:rPr>
        <w:t xml:space="preserve">Doktorantek / Doktorantów </w:t>
      </w:r>
      <w:r w:rsidRPr="00F4405A">
        <w:rPr>
          <w:rFonts w:ascii="Times New Roman" w:eastAsia="Arial Unicode MS" w:hAnsi="Times New Roman"/>
          <w:kern w:val="1"/>
        </w:rPr>
        <w:t>(zgodne z planem rozpoczęcie i zakończenie zajęć).</w:t>
      </w:r>
    </w:p>
    <w:p w:rsidR="001401A1" w:rsidRDefault="001401A1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</w:p>
    <w:p w:rsidR="001401A1" w:rsidRDefault="001401A1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b/>
          <w:kern w:val="1"/>
        </w:rPr>
      </w:pPr>
      <w:r w:rsidRPr="001401A1">
        <w:rPr>
          <w:rFonts w:ascii="Times New Roman" w:eastAsia="Arial Unicode MS" w:hAnsi="Times New Roman"/>
          <w:b/>
          <w:kern w:val="1"/>
        </w:rPr>
        <w:t>F. Dobór zastosowanych metod i technik dydaktycznych, ich różnorodność, poprawność, efektywność</w:t>
      </w:r>
    </w:p>
    <w:p w:rsidR="001401A1" w:rsidRPr="00F4405A" w:rsidRDefault="001401A1" w:rsidP="001401A1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 xml:space="preserve">W celu optymalnej realizacji celów zajęć oraz motywowania </w:t>
      </w:r>
      <w:r w:rsidR="001F0EC2">
        <w:rPr>
          <w:rFonts w:ascii="Times New Roman" w:eastAsia="Arial Unicode MS" w:hAnsi="Times New Roman"/>
          <w:kern w:val="1"/>
        </w:rPr>
        <w:t xml:space="preserve">studentek i </w:t>
      </w:r>
      <w:r w:rsidRPr="00F4405A">
        <w:rPr>
          <w:rFonts w:ascii="Times New Roman" w:eastAsia="Arial Unicode MS" w:hAnsi="Times New Roman"/>
          <w:kern w:val="1"/>
        </w:rPr>
        <w:t xml:space="preserve">studentów do pracy </w:t>
      </w:r>
      <w:r>
        <w:rPr>
          <w:rFonts w:ascii="Times New Roman" w:eastAsia="Arial Unicode MS" w:hAnsi="Times New Roman"/>
          <w:kern w:val="1"/>
        </w:rPr>
        <w:t>Doktorantka / Doktorant</w:t>
      </w:r>
      <w:r w:rsidRPr="00F4405A">
        <w:rPr>
          <w:rFonts w:ascii="Times New Roman" w:eastAsia="Arial Unicode MS" w:hAnsi="Times New Roman"/>
          <w:kern w:val="1"/>
        </w:rPr>
        <w:t xml:space="preserve"> powinien korzystać z różnorodnego repertuaru technik dydaktycznych.</w:t>
      </w:r>
    </w:p>
    <w:p w:rsidR="001401A1" w:rsidRPr="001401A1" w:rsidRDefault="001401A1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</w:p>
    <w:p w:rsidR="00F4405A" w:rsidRPr="009744AE" w:rsidRDefault="009744AE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b/>
          <w:bCs/>
          <w:kern w:val="1"/>
        </w:rPr>
      </w:pPr>
      <w:r w:rsidRPr="009744AE">
        <w:rPr>
          <w:rFonts w:ascii="Times New Roman" w:eastAsia="Arial Unicode MS" w:hAnsi="Times New Roman"/>
          <w:b/>
          <w:bCs/>
          <w:kern w:val="1"/>
        </w:rPr>
        <w:t>G</w:t>
      </w:r>
      <w:r w:rsidR="00F4405A" w:rsidRPr="009744AE">
        <w:rPr>
          <w:rFonts w:ascii="Times New Roman" w:eastAsia="Arial Unicode MS" w:hAnsi="Times New Roman"/>
          <w:b/>
          <w:bCs/>
          <w:kern w:val="1"/>
        </w:rPr>
        <w:t xml:space="preserve">. </w:t>
      </w:r>
      <w:r w:rsidRPr="009744AE">
        <w:rPr>
          <w:rFonts w:ascii="Times New Roman" w:eastAsia="Arial Unicode MS" w:hAnsi="Times New Roman"/>
          <w:b/>
          <w:kern w:val="1"/>
        </w:rPr>
        <w:t>Jakość pomocy dydaktycznych przygotowanych przez Doktorantkę / Doktoranta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>Przygotowanie pomocy dydaktycznych jest nieodłącz</w:t>
      </w:r>
      <w:r w:rsidR="0059746F">
        <w:rPr>
          <w:rFonts w:ascii="Times New Roman" w:eastAsia="Arial Unicode MS" w:hAnsi="Times New Roman"/>
          <w:kern w:val="1"/>
        </w:rPr>
        <w:t>n</w:t>
      </w:r>
      <w:r w:rsidRPr="00F4405A">
        <w:rPr>
          <w:rFonts w:ascii="Times New Roman" w:eastAsia="Arial Unicode MS" w:hAnsi="Times New Roman"/>
          <w:kern w:val="1"/>
        </w:rPr>
        <w:t>ym elementem pracy nauczyciela</w:t>
      </w:r>
      <w:r w:rsidR="001F0EC2">
        <w:rPr>
          <w:rFonts w:ascii="Times New Roman" w:eastAsia="Arial Unicode MS" w:hAnsi="Times New Roman"/>
          <w:kern w:val="1"/>
        </w:rPr>
        <w:t xml:space="preserve"> (w tym także Doktorantek / Doktorantów)</w:t>
      </w:r>
      <w:r w:rsidRPr="00F4405A">
        <w:rPr>
          <w:rFonts w:ascii="Times New Roman" w:eastAsia="Arial Unicode MS" w:hAnsi="Times New Roman"/>
          <w:kern w:val="1"/>
        </w:rPr>
        <w:t xml:space="preserve">. Każda pomoc dydaktyczna powinna wspierać proces nauczania, służyć realizacji celów zajęć i spełniać określone standardy. 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b/>
          <w:bCs/>
          <w:kern w:val="1"/>
        </w:rPr>
      </w:pPr>
      <w:r w:rsidRPr="00F4405A">
        <w:rPr>
          <w:rFonts w:ascii="Times New Roman" w:eastAsia="Arial Unicode MS" w:hAnsi="Times New Roman"/>
          <w:b/>
          <w:bCs/>
          <w:kern w:val="1"/>
        </w:rPr>
        <w:t xml:space="preserve">H. </w:t>
      </w:r>
      <w:r w:rsidR="009744AE" w:rsidRPr="009744AE">
        <w:rPr>
          <w:rFonts w:ascii="Times New Roman" w:eastAsia="Arial Unicode MS" w:hAnsi="Times New Roman"/>
          <w:b/>
          <w:bCs/>
          <w:kern w:val="1"/>
        </w:rPr>
        <w:t>Poziom merytoryczny przekazywanej przez Doktorantkę / Doktoranta wiedzy oraz kompetencja językowa Doktorantki / Doktoranta</w:t>
      </w:r>
    </w:p>
    <w:p w:rsidR="001F0EC2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 xml:space="preserve">Nauczyciel akademicki </w:t>
      </w:r>
      <w:r w:rsidR="001F0EC2">
        <w:rPr>
          <w:rFonts w:ascii="Times New Roman" w:eastAsia="Arial Unicode MS" w:hAnsi="Times New Roman"/>
          <w:kern w:val="1"/>
        </w:rPr>
        <w:t xml:space="preserve">(w tym także Doktorantki / Doktoranci) </w:t>
      </w:r>
      <w:r w:rsidRPr="00F4405A">
        <w:rPr>
          <w:rFonts w:ascii="Times New Roman" w:eastAsia="Arial Unicode MS" w:hAnsi="Times New Roman"/>
          <w:kern w:val="1"/>
        </w:rPr>
        <w:t xml:space="preserve">jest dla studentów </w:t>
      </w:r>
      <w:r w:rsidR="009744AE">
        <w:rPr>
          <w:rFonts w:ascii="Times New Roman" w:eastAsia="Arial Unicode MS" w:hAnsi="Times New Roman"/>
          <w:kern w:val="1"/>
        </w:rPr>
        <w:t>Szkoły Nauk o Języku i Literaturze</w:t>
      </w:r>
      <w:r w:rsidRPr="00F4405A">
        <w:rPr>
          <w:rFonts w:ascii="Times New Roman" w:eastAsia="Arial Unicode MS" w:hAnsi="Times New Roman"/>
          <w:kern w:val="1"/>
        </w:rPr>
        <w:t xml:space="preserve"> wzorcem językowym nie tylko w zakresie języka obcego, ale i ojczystego. Istotnym zadaniem nauczyciela jest także dbanie o jakość języka używanego przez </w:t>
      </w:r>
      <w:r w:rsidR="001F0EC2">
        <w:rPr>
          <w:rFonts w:ascii="Times New Roman" w:eastAsia="Arial Unicode MS" w:hAnsi="Times New Roman"/>
          <w:kern w:val="1"/>
        </w:rPr>
        <w:t xml:space="preserve">studentki i </w:t>
      </w:r>
      <w:r w:rsidRPr="00F4405A">
        <w:rPr>
          <w:rFonts w:ascii="Times New Roman" w:eastAsia="Arial Unicode MS" w:hAnsi="Times New Roman"/>
          <w:kern w:val="1"/>
        </w:rPr>
        <w:t>studentów (obcego i ojczystego) oraz stosowanie optymalnych sposobów poprawy błędów (w czasie lub po wypowiedzi).</w:t>
      </w:r>
      <w:r w:rsidR="00501E39" w:rsidRPr="00501E39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9744AE" w:rsidRPr="009744AE">
        <w:rPr>
          <w:rFonts w:ascii="Times New Roman" w:eastAsia="Arial Unicode MS" w:hAnsi="Times New Roman"/>
          <w:kern w:val="1"/>
        </w:rPr>
        <w:lastRenderedPageBreak/>
        <w:t xml:space="preserve">Obowiązkiem nauczyciela akademickiego </w:t>
      </w:r>
      <w:r w:rsidR="001F0EC2">
        <w:rPr>
          <w:rFonts w:ascii="Times New Roman" w:eastAsia="Arial Unicode MS" w:hAnsi="Times New Roman"/>
          <w:kern w:val="1"/>
        </w:rPr>
        <w:t xml:space="preserve">(w tym także Doktorantek / Doktorantów) </w:t>
      </w:r>
      <w:r w:rsidR="009744AE" w:rsidRPr="009744AE">
        <w:rPr>
          <w:rFonts w:ascii="Times New Roman" w:eastAsia="Arial Unicode MS" w:hAnsi="Times New Roman"/>
          <w:kern w:val="1"/>
        </w:rPr>
        <w:t xml:space="preserve">jest </w:t>
      </w:r>
      <w:r w:rsidR="00501E39" w:rsidRPr="009744AE">
        <w:rPr>
          <w:rFonts w:ascii="Times New Roman" w:eastAsia="Arial Unicode MS" w:hAnsi="Times New Roman"/>
          <w:kern w:val="1"/>
        </w:rPr>
        <w:t>przekazywan</w:t>
      </w:r>
      <w:r w:rsidR="009744AE" w:rsidRPr="009744AE">
        <w:rPr>
          <w:rFonts w:ascii="Times New Roman" w:eastAsia="Arial Unicode MS" w:hAnsi="Times New Roman"/>
          <w:kern w:val="1"/>
        </w:rPr>
        <w:t>ie wiedzy</w:t>
      </w:r>
      <w:r w:rsidR="00501E39" w:rsidRPr="009744AE">
        <w:rPr>
          <w:rFonts w:ascii="Times New Roman" w:eastAsia="Arial Unicode MS" w:hAnsi="Times New Roman"/>
          <w:kern w:val="1"/>
        </w:rPr>
        <w:t xml:space="preserve"> </w:t>
      </w:r>
      <w:r w:rsidR="009744AE" w:rsidRPr="009744AE">
        <w:rPr>
          <w:rFonts w:ascii="Times New Roman" w:eastAsia="Arial Unicode MS" w:hAnsi="Times New Roman"/>
          <w:kern w:val="1"/>
        </w:rPr>
        <w:t>zgodnej ze współczesnym stanem badań, pozbawionej</w:t>
      </w:r>
      <w:r w:rsidR="00501E39" w:rsidRPr="009744AE">
        <w:rPr>
          <w:rFonts w:ascii="Times New Roman" w:eastAsia="Arial Unicode MS" w:hAnsi="Times New Roman"/>
          <w:kern w:val="1"/>
        </w:rPr>
        <w:t xml:space="preserve"> </w:t>
      </w:r>
    </w:p>
    <w:p w:rsidR="001F0EC2" w:rsidRDefault="001F0EC2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</w:p>
    <w:p w:rsidR="00F4405A" w:rsidRPr="009744AE" w:rsidRDefault="009744AE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9744AE">
        <w:rPr>
          <w:rFonts w:ascii="Times New Roman" w:eastAsia="Arial Unicode MS" w:hAnsi="Times New Roman"/>
          <w:kern w:val="1"/>
        </w:rPr>
        <w:t>błędów faktograficznych.</w:t>
      </w:r>
      <w:r w:rsidR="00501E39" w:rsidRPr="009744AE">
        <w:rPr>
          <w:rFonts w:ascii="Times New Roman" w:eastAsia="Arial Unicode MS" w:hAnsi="Times New Roman"/>
          <w:kern w:val="1"/>
        </w:rPr>
        <w:t xml:space="preserve"> </w:t>
      </w:r>
      <w:r w:rsidRPr="009744AE">
        <w:rPr>
          <w:rFonts w:ascii="Times New Roman" w:eastAsia="Arial Unicode MS" w:hAnsi="Times New Roman"/>
          <w:kern w:val="1"/>
        </w:rPr>
        <w:t>Prowadzący zajęcia powinien także zwracać uwagę na to, czy jego</w:t>
      </w:r>
      <w:r w:rsidR="00501E39" w:rsidRPr="009744AE">
        <w:rPr>
          <w:rFonts w:ascii="Times New Roman" w:eastAsia="Arial Unicode MS" w:hAnsi="Times New Roman"/>
          <w:kern w:val="1"/>
        </w:rPr>
        <w:t xml:space="preserve"> objaśnienia i komentarze są trafne i zrozumiałe</w:t>
      </w:r>
      <w:r w:rsidRPr="009744AE">
        <w:rPr>
          <w:rFonts w:ascii="Times New Roman" w:eastAsia="Arial Unicode MS" w:hAnsi="Times New Roman"/>
          <w:kern w:val="1"/>
        </w:rPr>
        <w:t xml:space="preserve"> dla studentek i studentów</w:t>
      </w:r>
      <w:r>
        <w:rPr>
          <w:rFonts w:ascii="Times New Roman" w:eastAsia="Arial Unicode MS" w:hAnsi="Times New Roman"/>
          <w:kern w:val="1"/>
        </w:rPr>
        <w:t>.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b/>
          <w:bCs/>
          <w:kern w:val="1"/>
        </w:rPr>
      </w:pPr>
      <w:r w:rsidRPr="00F4405A">
        <w:rPr>
          <w:rFonts w:ascii="Times New Roman" w:eastAsia="Arial Unicode MS" w:hAnsi="Times New Roman"/>
          <w:b/>
          <w:bCs/>
          <w:kern w:val="1"/>
        </w:rPr>
        <w:t xml:space="preserve">I. </w:t>
      </w:r>
      <w:r w:rsidR="009744AE" w:rsidRPr="009744AE">
        <w:rPr>
          <w:rFonts w:ascii="Times New Roman" w:eastAsia="Arial Unicode MS" w:hAnsi="Times New Roman"/>
          <w:b/>
          <w:bCs/>
          <w:kern w:val="1"/>
        </w:rPr>
        <w:t xml:space="preserve">Umiejętność nawiązywania kontaktu ze </w:t>
      </w:r>
      <w:r w:rsidR="001F0EC2">
        <w:rPr>
          <w:rFonts w:ascii="Times New Roman" w:eastAsia="Arial Unicode MS" w:hAnsi="Times New Roman"/>
          <w:b/>
          <w:bCs/>
          <w:kern w:val="1"/>
        </w:rPr>
        <w:t xml:space="preserve">studentkami i </w:t>
      </w:r>
      <w:r w:rsidR="009744AE" w:rsidRPr="009744AE">
        <w:rPr>
          <w:rFonts w:ascii="Times New Roman" w:eastAsia="Arial Unicode MS" w:hAnsi="Times New Roman"/>
          <w:b/>
          <w:bCs/>
          <w:kern w:val="1"/>
        </w:rPr>
        <w:t>studentami i ich aktywizacja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 xml:space="preserve">Prawidłowa relacja nauczyciela </w:t>
      </w:r>
      <w:r w:rsidR="001F0EC2">
        <w:rPr>
          <w:rFonts w:ascii="Times New Roman" w:eastAsia="Arial Unicode MS" w:hAnsi="Times New Roman"/>
          <w:kern w:val="1"/>
        </w:rPr>
        <w:t xml:space="preserve">(w tym także Doktorantek / Doktorantów) </w:t>
      </w:r>
      <w:r w:rsidRPr="00F4405A">
        <w:rPr>
          <w:rFonts w:ascii="Times New Roman" w:eastAsia="Arial Unicode MS" w:hAnsi="Times New Roman"/>
          <w:kern w:val="1"/>
        </w:rPr>
        <w:t xml:space="preserve">ze studentami (z poszczególnymi osobami i z grupą) jest jednym z czynników warunkujących osiągnięcie sukcesu dydaktycznego. Budowanie jej wymaga od nauczyciela akademickiego wielu różnorodnych umiejętności, m. in. zaangażowania, otwartości, tolerancji, dyplomacji, empatii, taktu, życzliwości, systematyczności, konsekwencji. 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>Postawa nauczyciela i podejmowane działania są czynnikami warunkującymi jakość atmosfery na zajęciach. Pożądane jest tworzenie atmosfery wzajemnego szacunku, sprzyjającej intensywnej pracy.</w:t>
      </w:r>
    </w:p>
    <w:p w:rsidR="00F4405A" w:rsidRPr="00F4405A" w:rsidRDefault="00F4405A" w:rsidP="00501E3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 xml:space="preserve">Ważną rolę odgrywają działania nauczyciela wdrażające </w:t>
      </w:r>
      <w:r w:rsidR="001F0EC2">
        <w:rPr>
          <w:rFonts w:ascii="Times New Roman" w:eastAsia="Arial Unicode MS" w:hAnsi="Times New Roman"/>
          <w:kern w:val="1"/>
        </w:rPr>
        <w:t xml:space="preserve">studentki i </w:t>
      </w:r>
      <w:r w:rsidRPr="00F4405A">
        <w:rPr>
          <w:rFonts w:ascii="Times New Roman" w:eastAsia="Arial Unicode MS" w:hAnsi="Times New Roman"/>
          <w:kern w:val="1"/>
        </w:rPr>
        <w:t xml:space="preserve">studentów do samodzielnej pracy, mające na celu rozwijanie umiejętności pracy w mniejszych i większych grupach, zachęcające do refleksji, kreatywności, wypowiedzenia własnego zdania. Działaniom tym powinna towarzyszyć gotowość nauczyciela do odpowiadania na pytania </w:t>
      </w:r>
      <w:r w:rsidR="009744AE">
        <w:rPr>
          <w:rFonts w:ascii="Times New Roman" w:eastAsia="Arial Unicode MS" w:hAnsi="Times New Roman"/>
          <w:kern w:val="1"/>
        </w:rPr>
        <w:t xml:space="preserve">studentek i </w:t>
      </w:r>
      <w:r w:rsidRPr="00F4405A">
        <w:rPr>
          <w:rFonts w:ascii="Times New Roman" w:eastAsia="Arial Unicode MS" w:hAnsi="Times New Roman"/>
          <w:kern w:val="1"/>
        </w:rPr>
        <w:t>studentów, nadzorowania kolejnych etapów ich pracy, udzielania wskazówek i rad.</w:t>
      </w:r>
    </w:p>
    <w:p w:rsidR="00DA3852" w:rsidRPr="00382C9E" w:rsidRDefault="00F4405A" w:rsidP="00382C9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</w:rPr>
      </w:pPr>
      <w:r w:rsidRPr="00F4405A">
        <w:rPr>
          <w:rFonts w:ascii="Times New Roman" w:eastAsia="Arial Unicode MS" w:hAnsi="Times New Roman"/>
          <w:kern w:val="1"/>
        </w:rPr>
        <w:t xml:space="preserve">Postawa </w:t>
      </w:r>
      <w:r w:rsidR="001F0EC2">
        <w:rPr>
          <w:rFonts w:ascii="Times New Roman" w:eastAsia="Arial Unicode MS" w:hAnsi="Times New Roman"/>
          <w:kern w:val="1"/>
        </w:rPr>
        <w:t xml:space="preserve">studentek i </w:t>
      </w:r>
      <w:r w:rsidRPr="00F4405A">
        <w:rPr>
          <w:rFonts w:ascii="Times New Roman" w:eastAsia="Arial Unicode MS" w:hAnsi="Times New Roman"/>
          <w:kern w:val="1"/>
        </w:rPr>
        <w:t xml:space="preserve">studentów na zajęciach jest często miarą sukcesu dydaktycznego nauczyciela i pochodną jego kompetencji. Aktywność </w:t>
      </w:r>
      <w:r w:rsidR="001F0EC2">
        <w:rPr>
          <w:rFonts w:ascii="Times New Roman" w:eastAsia="Arial Unicode MS" w:hAnsi="Times New Roman"/>
          <w:kern w:val="1"/>
        </w:rPr>
        <w:t xml:space="preserve">studentek i </w:t>
      </w:r>
      <w:r w:rsidRPr="00F4405A">
        <w:rPr>
          <w:rFonts w:ascii="Times New Roman" w:eastAsia="Arial Unicode MS" w:hAnsi="Times New Roman"/>
          <w:kern w:val="1"/>
        </w:rPr>
        <w:t>studentów, ich motywacja, zainteresowanie, dociekliwość, chęć zadawania pytań, gotowość do współpracy, postawa wyrażająca szacunek świadczą o osiągnięciu zakładanych celów dydaktycznych i tworzeniu pozytywnej relacji między podmiotami procesu dydaktycznego.</w:t>
      </w:r>
    </w:p>
    <w:sectPr w:rsidR="00DA3852" w:rsidRPr="00382C9E" w:rsidSect="00870536">
      <w:headerReference w:type="default" r:id="rId8"/>
      <w:footerReference w:type="default" r:id="rId9"/>
      <w:pgSz w:w="11906" w:h="16838" w:code="9"/>
      <w:pgMar w:top="567" w:right="1418" w:bottom="567" w:left="1418" w:header="284" w:footer="2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66B" w:rsidRDefault="0000566B" w:rsidP="002B161C">
      <w:pPr>
        <w:spacing w:after="0" w:line="240" w:lineRule="auto"/>
      </w:pPr>
      <w:r>
        <w:separator/>
      </w:r>
    </w:p>
  </w:endnote>
  <w:endnote w:type="continuationSeparator" w:id="0">
    <w:p w:rsidR="0000566B" w:rsidRDefault="0000566B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09" w:rsidRPr="00E51019" w:rsidRDefault="00A12309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Book Antiqua" w:eastAsia="Times New Roman" w:hAnsi="Book Antiqua" w:cs="Arial"/>
        <w:sz w:val="16"/>
        <w:szCs w:val="16"/>
        <w:lang w:eastAsia="pl-PL"/>
      </w:rPr>
    </w:pPr>
    <w:r>
      <w:rPr>
        <w:rFonts w:ascii="Book Antiqua" w:eastAsia="Times New Roman" w:hAnsi="Book Antiqua" w:cs="Arial"/>
        <w:noProof/>
        <w:color w:val="FF0000"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8D1CC6A" wp14:editId="139BB908">
              <wp:simplePos x="0" y="0"/>
              <wp:positionH relativeFrom="column">
                <wp:posOffset>1950720</wp:posOffset>
              </wp:positionH>
              <wp:positionV relativeFrom="paragraph">
                <wp:posOffset>284480</wp:posOffset>
              </wp:positionV>
              <wp:extent cx="4773295" cy="915035"/>
              <wp:effectExtent l="0" t="3175" r="254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3295" cy="915035"/>
                        <a:chOff x="4390" y="14635"/>
                        <a:chExt cx="7517" cy="1441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4539" y="15670"/>
                          <a:ext cx="7368" cy="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497" y="15639"/>
                          <a:ext cx="3849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309" w:rsidRPr="00654487" w:rsidRDefault="00A12309" w:rsidP="00222FB2">
                            <w:pPr>
                              <w:rPr>
                                <w:rFonts w:ascii="Minion Pro" w:hAnsi="Minion Pro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54487">
                              <w:rPr>
                                <w:rFonts w:ascii="Minion Pro" w:hAnsi="Minion Pro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390" y="14635"/>
                          <a:ext cx="5874" cy="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309" w:rsidRDefault="00A12309" w:rsidP="00222FB2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>Rada ds. Kształcenia SNJL</w:t>
                            </w:r>
                          </w:p>
                          <w:p w:rsidR="00A12309" w:rsidRPr="00654487" w:rsidRDefault="00A12309" w:rsidP="00222FB2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5212CD"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 xml:space="preserve">Collegium </w:t>
                            </w:r>
                            <w:proofErr w:type="spellStart"/>
                            <w:r w:rsidRPr="005212CD"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>Heliodori</w:t>
                            </w:r>
                            <w:proofErr w:type="spellEnd"/>
                            <w:r w:rsidRPr="005212CD"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 xml:space="preserve"> Święcicki, ul. Grunwaldzka</w:t>
                            </w:r>
                            <w:r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 xml:space="preserve"> 6,  6-780 Poznań</w:t>
                            </w:r>
                          </w:p>
                          <w:p w:rsidR="00A12309" w:rsidRPr="00557630" w:rsidRDefault="00A12309" w:rsidP="00222FB2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557630"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>NIP 777 00 06 350, REGON 000001293</w:t>
                            </w:r>
                          </w:p>
                          <w:p w:rsidR="00A12309" w:rsidRPr="005E52AE" w:rsidRDefault="00A12309" w:rsidP="005E751E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5E52AE">
                              <w:rPr>
                                <w:rFonts w:ascii="Minion Pro" w:hAnsi="Minion Pro"/>
                                <w:color w:val="002D69"/>
                                <w:sz w:val="18"/>
                                <w:szCs w:val="18"/>
                              </w:rPr>
                              <w:t>tel. +48 61 829 35 11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D1CC6A" id="Group 1" o:spid="_x0000_s1032" style="position:absolute;margin-left:153.6pt;margin-top:22.4pt;width:375.85pt;height:72.05pt;z-index:251658240" coordorigin="4390,14635" coordsize="7517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">
              <v:rect id="Rectangle 2" o:spid="_x0000_s1033" style="position:absolute;left:4539;top:15670;width:736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4" type="#_x0000_t202" style="position:absolute;left:4497;top:15639;width:3849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" filled="f" fillcolor="black" stroked="f" strokecolor="white">
                <v:textbox>
                  <w:txbxContent>
                    <w:p w:rsidR="00A12309" w:rsidRPr="00654487" w:rsidRDefault="00A12309" w:rsidP="00222FB2">
                      <w:pPr>
                        <w:rPr>
                          <w:rFonts w:ascii="Minion Pro" w:hAnsi="Minion Pro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654487">
                        <w:rPr>
                          <w:rFonts w:ascii="Minion Pro" w:hAnsi="Minion Pro"/>
                          <w:b/>
                          <w:bCs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v:shape id="Pole tekstowe 2" o:spid="_x0000_s1035" type="#_x0000_t202" style="position:absolute;left:4390;top:14635;width:587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A12309" w:rsidRDefault="00A12309" w:rsidP="00222FB2">
                      <w:pPr>
                        <w:spacing w:after="0" w:line="220" w:lineRule="exact"/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>Rada ds. Kształcenia SNJL</w:t>
                      </w:r>
                    </w:p>
                    <w:p w:rsidR="00A12309" w:rsidRPr="00654487" w:rsidRDefault="00A12309" w:rsidP="00222FB2">
                      <w:pPr>
                        <w:spacing w:after="0" w:line="220" w:lineRule="exact"/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</w:pPr>
                      <w:r w:rsidRPr="005212CD"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 xml:space="preserve">Collegium </w:t>
                      </w:r>
                      <w:proofErr w:type="spellStart"/>
                      <w:r w:rsidRPr="005212CD"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>Heliodori</w:t>
                      </w:r>
                      <w:proofErr w:type="spellEnd"/>
                      <w:r w:rsidRPr="005212CD"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 xml:space="preserve"> Święcicki, ul. Grunwaldzka</w:t>
                      </w:r>
                      <w:r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 xml:space="preserve"> 6,  6-780 Poznań</w:t>
                      </w:r>
                    </w:p>
                    <w:p w:rsidR="00A12309" w:rsidRPr="00557630" w:rsidRDefault="00A12309" w:rsidP="00222FB2">
                      <w:pPr>
                        <w:spacing w:after="0" w:line="220" w:lineRule="exact"/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</w:pPr>
                      <w:r w:rsidRPr="00557630"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>NIP 777 00 06 350, REGON 000001293</w:t>
                      </w:r>
                    </w:p>
                    <w:p w:rsidR="00A12309" w:rsidRPr="005E52AE" w:rsidRDefault="00A12309" w:rsidP="005E751E">
                      <w:pPr>
                        <w:spacing w:after="0" w:line="220" w:lineRule="exact"/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</w:pPr>
                      <w:r w:rsidRPr="005E52AE">
                        <w:rPr>
                          <w:rFonts w:ascii="Minion Pro" w:hAnsi="Minion Pro"/>
                          <w:color w:val="002D69"/>
                          <w:sz w:val="18"/>
                          <w:szCs w:val="18"/>
                        </w:rPr>
                        <w:t>tel. +48 61 829 35 11</w:t>
                      </w:r>
                    </w:p>
                  </w:txbxContent>
                </v:textbox>
              </v:shape>
              <w10:wrap type="topAndBottom"/>
              <w10:anchorlock/>
            </v:group>
          </w:pict>
        </mc:Fallback>
      </mc:AlternateContent>
    </w: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66B" w:rsidRDefault="0000566B" w:rsidP="002B161C">
      <w:pPr>
        <w:spacing w:after="0" w:line="240" w:lineRule="auto"/>
      </w:pPr>
      <w:r>
        <w:separator/>
      </w:r>
    </w:p>
  </w:footnote>
  <w:footnote w:type="continuationSeparator" w:id="0">
    <w:p w:rsidR="0000566B" w:rsidRDefault="0000566B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09" w:rsidRDefault="00A1230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FAF494" wp14:editId="0D85AB29">
              <wp:simplePos x="0" y="0"/>
              <wp:positionH relativeFrom="column">
                <wp:posOffset>-300355</wp:posOffset>
              </wp:positionH>
              <wp:positionV relativeFrom="paragraph">
                <wp:posOffset>114935</wp:posOffset>
              </wp:positionV>
              <wp:extent cx="6959600" cy="1042670"/>
              <wp:effectExtent l="0" t="0" r="31750" b="5080"/>
              <wp:wrapNone/>
              <wp:docPr id="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9600" cy="1042670"/>
                        <a:chOff x="947" y="465"/>
                        <a:chExt cx="10960" cy="1642"/>
                      </a:xfrm>
                    </wpg:grpSpPr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>
                          <a:off x="4536" y="1276"/>
                          <a:ext cx="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D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374" y="908"/>
                          <a:ext cx="6894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309" w:rsidRPr="00A67ACB" w:rsidRDefault="00A12309" w:rsidP="002C7F0C">
                            <w:pPr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</w:pPr>
                            <w:r w:rsidRPr="00A67ACB"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  <w:t>Uni</w:t>
                            </w:r>
                            <w:r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  <w:t>w</w:t>
                            </w:r>
                            <w:r w:rsidRPr="00A67ACB"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  <w:t>ers</w:t>
                            </w:r>
                            <w:r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  <w:t>ytet im. Adama Mickiewicza w Poznaniu</w:t>
                            </w:r>
                            <w:r w:rsidRPr="00A67ACB">
                              <w:rPr>
                                <w:rFonts w:ascii="Minion Pro" w:hAnsi="Minion Pro"/>
                                <w:b/>
                                <w:smallCaps/>
                                <w:color w:val="002D69"/>
                                <w:sz w:val="28"/>
                                <w:szCs w:val="28"/>
                              </w:rPr>
                              <w:t xml:space="preserve"> in Pozna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4537" y="1899"/>
                          <a:ext cx="7370" cy="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427" y="1273"/>
                          <a:ext cx="6841" cy="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309" w:rsidRDefault="00A12309" w:rsidP="002C7F0C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b/>
                                <w:bCs/>
                                <w:color w:val="002D69"/>
                                <w:sz w:val="23"/>
                                <w:szCs w:val="23"/>
                              </w:rPr>
                            </w:pPr>
                          </w:p>
                          <w:p w:rsidR="00A12309" w:rsidRPr="00645EB1" w:rsidRDefault="00A12309" w:rsidP="002C7F0C">
                            <w:pPr>
                              <w:spacing w:after="0" w:line="220" w:lineRule="exact"/>
                              <w:rPr>
                                <w:rFonts w:ascii="Minion Pro" w:hAnsi="Minion Pro"/>
                                <w:b/>
                                <w:bCs/>
                                <w:color w:val="002D6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bCs/>
                                <w:color w:val="002D69"/>
                                <w:sz w:val="23"/>
                                <w:szCs w:val="23"/>
                              </w:rPr>
                              <w:t>Rada ds. Kształcenia Szkoły Nauk o Języku i Literaturze U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9" descr="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" y="465"/>
                          <a:ext cx="2053" cy="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AF494" id="Group 11" o:spid="_x0000_s1026" style="position:absolute;margin-left:-23.65pt;margin-top:9.05pt;width:548pt;height:82.1pt;z-index:251661824" coordorigin="947,465" coordsize="10960,1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" strokecolor="#002d69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4374;top:908;width:6894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" filled="f" stroked="f">
                <v:textbox inset=",0,,0">
                  <w:txbxContent>
                    <w:p w:rsidR="00A12309" w:rsidRPr="00A67ACB" w:rsidRDefault="00A12309" w:rsidP="002C7F0C">
                      <w:pPr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</w:pPr>
                      <w:r w:rsidRPr="00A67ACB"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  <w:t>Uni</w:t>
                      </w:r>
                      <w:r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  <w:t>w</w:t>
                      </w:r>
                      <w:r w:rsidRPr="00A67ACB"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  <w:t>ers</w:t>
                      </w:r>
                      <w:r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  <w:t>ytet im. Adama Mickiewicza w Poznaniu</w:t>
                      </w:r>
                      <w:r w:rsidRPr="00A67ACB">
                        <w:rPr>
                          <w:rFonts w:ascii="Minion Pro" w:hAnsi="Minion Pro"/>
                          <w:b/>
                          <w:smallCaps/>
                          <w:color w:val="002D69"/>
                          <w:sz w:val="28"/>
                          <w:szCs w:val="28"/>
                        </w:rPr>
                        <w:t xml:space="preserve"> in Poznań</w:t>
                      </w:r>
                    </w:p>
                  </w:txbxContent>
                </v:textbox>
              </v:shape>
              <v:rect id="Rectangle 7" o:spid="_x0000_s1029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" fillcolor="#a5a5a5 [2092]" stroked="f"/>
              <v:shape id="Pole tekstowe 2" o:spid="_x0000_s1030" type="#_x0000_t202" style="position:absolute;left:4427;top:1273;width:6841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A12309" w:rsidRDefault="00A12309" w:rsidP="002C7F0C">
                      <w:pPr>
                        <w:spacing w:after="0" w:line="220" w:lineRule="exact"/>
                        <w:rPr>
                          <w:rFonts w:ascii="Minion Pro" w:hAnsi="Minion Pro"/>
                          <w:b/>
                          <w:bCs/>
                          <w:color w:val="002D69"/>
                          <w:sz w:val="23"/>
                          <w:szCs w:val="23"/>
                        </w:rPr>
                      </w:pPr>
                    </w:p>
                    <w:p w:rsidR="00A12309" w:rsidRPr="00645EB1" w:rsidRDefault="00A12309" w:rsidP="002C7F0C">
                      <w:pPr>
                        <w:spacing w:after="0" w:line="220" w:lineRule="exact"/>
                        <w:rPr>
                          <w:rFonts w:ascii="Minion Pro" w:hAnsi="Minion Pro"/>
                          <w:b/>
                          <w:bCs/>
                          <w:color w:val="002D69"/>
                          <w:sz w:val="23"/>
                          <w:szCs w:val="23"/>
                        </w:rPr>
                      </w:pPr>
                      <w:r>
                        <w:rPr>
                          <w:rFonts w:ascii="Minion Pro" w:hAnsi="Minion Pro"/>
                          <w:b/>
                          <w:bCs/>
                          <w:color w:val="002D69"/>
                          <w:sz w:val="23"/>
                          <w:szCs w:val="23"/>
                        </w:rPr>
                        <w:t>Rada ds. Kształcenia Szkoły Nauk o Języku i Literaturze UA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1" type="#_x0000_t75" alt="blue" style="position:absolute;left:947;top:465;width:2053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">
                <v:imagedata r:id="rId2" o:title="blue"/>
              </v:shape>
            </v:group>
          </w:pict>
        </mc:Fallback>
      </mc:AlternateContent>
    </w:r>
  </w:p>
  <w:p w:rsidR="00A12309" w:rsidRPr="00EE7420" w:rsidRDefault="00A12309" w:rsidP="002C7F0C">
    <w:pPr>
      <w:spacing w:after="0" w:line="320" w:lineRule="exact"/>
      <w:rPr>
        <w:rFonts w:ascii="Arial" w:hAnsi="Arial" w:cs="Arial"/>
        <w:sz w:val="20"/>
        <w:szCs w:val="20"/>
      </w:rPr>
    </w:pPr>
    <w:r>
      <w:tab/>
    </w: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C03EBC1" wp14:editId="1D783D3B">
              <wp:simplePos x="0" y="0"/>
              <wp:positionH relativeFrom="column">
                <wp:posOffset>-635</wp:posOffset>
              </wp:positionH>
              <wp:positionV relativeFrom="paragraph">
                <wp:posOffset>359410</wp:posOffset>
              </wp:positionV>
              <wp:extent cx="220345" cy="438150"/>
              <wp:effectExtent l="0" t="635" r="3175" b="0"/>
              <wp:wrapTopAndBottom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34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31D91" id="Rectangle 10" o:spid="_x0000_s1026" style="position:absolute;margin-left:-.05pt;margin-top:28.3pt;width:17.3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" filled="f" stroked="f">
              <w10:wrap type="topAndBottom"/>
              <w10:anchorlock/>
            </v:rect>
          </w:pict>
        </mc:Fallback>
      </mc:AlternateContent>
    </w:r>
  </w:p>
  <w:p w:rsidR="00A12309" w:rsidRDefault="00A12309" w:rsidP="002C7F0C">
    <w:pPr>
      <w:spacing w:after="0" w:line="320" w:lineRule="exact"/>
      <w:rPr>
        <w:rFonts w:ascii="Arial" w:hAnsi="Arial" w:cs="Arial"/>
      </w:rPr>
    </w:pPr>
  </w:p>
  <w:p w:rsidR="00A12309" w:rsidRDefault="00A12309" w:rsidP="002C7F0C">
    <w:pPr>
      <w:pStyle w:val="Nagwek"/>
      <w:tabs>
        <w:tab w:val="clear" w:pos="4536"/>
        <w:tab w:val="clear" w:pos="9072"/>
        <w:tab w:val="left" w:pos="25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A9E"/>
    <w:multiLevelType w:val="hybridMultilevel"/>
    <w:tmpl w:val="17988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31C9"/>
    <w:multiLevelType w:val="hybridMultilevel"/>
    <w:tmpl w:val="443630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4614AE"/>
    <w:multiLevelType w:val="multilevel"/>
    <w:tmpl w:val="F33C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DB553A"/>
    <w:multiLevelType w:val="hybridMultilevel"/>
    <w:tmpl w:val="D6CAC1D6"/>
    <w:lvl w:ilvl="0" w:tplc="602E428A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680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055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B0B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62CF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CB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038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6DE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D08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E57CDB"/>
    <w:multiLevelType w:val="hybridMultilevel"/>
    <w:tmpl w:val="4606A89C"/>
    <w:lvl w:ilvl="0" w:tplc="0415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680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055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B0B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62CF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62CB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038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6DE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D08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7B"/>
    <w:rsid w:val="0000566B"/>
    <w:rsid w:val="000279B8"/>
    <w:rsid w:val="00030901"/>
    <w:rsid w:val="000378A9"/>
    <w:rsid w:val="00051D17"/>
    <w:rsid w:val="00066FFE"/>
    <w:rsid w:val="00090BC9"/>
    <w:rsid w:val="000940CE"/>
    <w:rsid w:val="000E24F7"/>
    <w:rsid w:val="00107710"/>
    <w:rsid w:val="0011795E"/>
    <w:rsid w:val="001210B9"/>
    <w:rsid w:val="0012782D"/>
    <w:rsid w:val="001401A1"/>
    <w:rsid w:val="001519C9"/>
    <w:rsid w:val="001555F8"/>
    <w:rsid w:val="001611BD"/>
    <w:rsid w:val="001628A5"/>
    <w:rsid w:val="00163225"/>
    <w:rsid w:val="001737DF"/>
    <w:rsid w:val="00180B6E"/>
    <w:rsid w:val="001A1031"/>
    <w:rsid w:val="001B5E2F"/>
    <w:rsid w:val="001D30A5"/>
    <w:rsid w:val="001D63F6"/>
    <w:rsid w:val="001F0EC2"/>
    <w:rsid w:val="002179AD"/>
    <w:rsid w:val="00217E96"/>
    <w:rsid w:val="00222FB2"/>
    <w:rsid w:val="00231620"/>
    <w:rsid w:val="00232B96"/>
    <w:rsid w:val="00236FF9"/>
    <w:rsid w:val="00247E0F"/>
    <w:rsid w:val="002830D7"/>
    <w:rsid w:val="00283C54"/>
    <w:rsid w:val="002A4898"/>
    <w:rsid w:val="002B03EB"/>
    <w:rsid w:val="002B161C"/>
    <w:rsid w:val="002C12C0"/>
    <w:rsid w:val="002C2742"/>
    <w:rsid w:val="002C7F0C"/>
    <w:rsid w:val="002D4575"/>
    <w:rsid w:val="002F20A7"/>
    <w:rsid w:val="002F5A02"/>
    <w:rsid w:val="002F7709"/>
    <w:rsid w:val="003070F8"/>
    <w:rsid w:val="0031410D"/>
    <w:rsid w:val="0032612A"/>
    <w:rsid w:val="00360028"/>
    <w:rsid w:val="00382C9E"/>
    <w:rsid w:val="00391235"/>
    <w:rsid w:val="00393CF8"/>
    <w:rsid w:val="003B5D1C"/>
    <w:rsid w:val="003B6F9B"/>
    <w:rsid w:val="003C733B"/>
    <w:rsid w:val="003D1C47"/>
    <w:rsid w:val="003E42DF"/>
    <w:rsid w:val="003F7640"/>
    <w:rsid w:val="0041114A"/>
    <w:rsid w:val="00422F0A"/>
    <w:rsid w:val="00423F57"/>
    <w:rsid w:val="00450B09"/>
    <w:rsid w:val="0045412C"/>
    <w:rsid w:val="00462074"/>
    <w:rsid w:val="00494477"/>
    <w:rsid w:val="004A1F5D"/>
    <w:rsid w:val="004D3928"/>
    <w:rsid w:val="004F6707"/>
    <w:rsid w:val="00501E39"/>
    <w:rsid w:val="00505034"/>
    <w:rsid w:val="005055EC"/>
    <w:rsid w:val="005124E6"/>
    <w:rsid w:val="005212CD"/>
    <w:rsid w:val="00555A3B"/>
    <w:rsid w:val="00557630"/>
    <w:rsid w:val="005638D3"/>
    <w:rsid w:val="00572595"/>
    <w:rsid w:val="00574743"/>
    <w:rsid w:val="00574F86"/>
    <w:rsid w:val="00582DD7"/>
    <w:rsid w:val="00585350"/>
    <w:rsid w:val="0058606D"/>
    <w:rsid w:val="00592E31"/>
    <w:rsid w:val="00592F66"/>
    <w:rsid w:val="0059746F"/>
    <w:rsid w:val="005A3C87"/>
    <w:rsid w:val="005C3D5C"/>
    <w:rsid w:val="005E1328"/>
    <w:rsid w:val="005E2D53"/>
    <w:rsid w:val="005E52AE"/>
    <w:rsid w:val="005E5B66"/>
    <w:rsid w:val="005E751E"/>
    <w:rsid w:val="005F6C2A"/>
    <w:rsid w:val="00604501"/>
    <w:rsid w:val="00615001"/>
    <w:rsid w:val="006229B9"/>
    <w:rsid w:val="0064017E"/>
    <w:rsid w:val="00644C79"/>
    <w:rsid w:val="00645EB1"/>
    <w:rsid w:val="00647A63"/>
    <w:rsid w:val="00654487"/>
    <w:rsid w:val="00655056"/>
    <w:rsid w:val="00663806"/>
    <w:rsid w:val="00691E44"/>
    <w:rsid w:val="006B21E3"/>
    <w:rsid w:val="006B31A1"/>
    <w:rsid w:val="006C008F"/>
    <w:rsid w:val="006C3663"/>
    <w:rsid w:val="006D1D51"/>
    <w:rsid w:val="006D79E2"/>
    <w:rsid w:val="006E1CE4"/>
    <w:rsid w:val="00721660"/>
    <w:rsid w:val="007277EC"/>
    <w:rsid w:val="00735564"/>
    <w:rsid w:val="007365F7"/>
    <w:rsid w:val="00750BB2"/>
    <w:rsid w:val="0075467C"/>
    <w:rsid w:val="00755515"/>
    <w:rsid w:val="00772F7B"/>
    <w:rsid w:val="00781964"/>
    <w:rsid w:val="00786058"/>
    <w:rsid w:val="0079759B"/>
    <w:rsid w:val="007A0025"/>
    <w:rsid w:val="007A7442"/>
    <w:rsid w:val="007C6AEE"/>
    <w:rsid w:val="007D5C10"/>
    <w:rsid w:val="008008C1"/>
    <w:rsid w:val="0080303F"/>
    <w:rsid w:val="00804225"/>
    <w:rsid w:val="0082154F"/>
    <w:rsid w:val="00832417"/>
    <w:rsid w:val="00856CF3"/>
    <w:rsid w:val="00863BC0"/>
    <w:rsid w:val="008661B0"/>
    <w:rsid w:val="00870536"/>
    <w:rsid w:val="008764B1"/>
    <w:rsid w:val="008773F2"/>
    <w:rsid w:val="008905C4"/>
    <w:rsid w:val="008A564D"/>
    <w:rsid w:val="008D49F3"/>
    <w:rsid w:val="008D67A3"/>
    <w:rsid w:val="008F7A92"/>
    <w:rsid w:val="009038B3"/>
    <w:rsid w:val="009362EC"/>
    <w:rsid w:val="009451DF"/>
    <w:rsid w:val="009568DF"/>
    <w:rsid w:val="0096294A"/>
    <w:rsid w:val="00963220"/>
    <w:rsid w:val="009744AE"/>
    <w:rsid w:val="009936AE"/>
    <w:rsid w:val="009A3799"/>
    <w:rsid w:val="009B3F7C"/>
    <w:rsid w:val="009C494C"/>
    <w:rsid w:val="009E528F"/>
    <w:rsid w:val="009F24FC"/>
    <w:rsid w:val="009F4609"/>
    <w:rsid w:val="009F6FE1"/>
    <w:rsid w:val="00A02DF0"/>
    <w:rsid w:val="00A12309"/>
    <w:rsid w:val="00A136CD"/>
    <w:rsid w:val="00A252AE"/>
    <w:rsid w:val="00A36174"/>
    <w:rsid w:val="00A56EB9"/>
    <w:rsid w:val="00A56F94"/>
    <w:rsid w:val="00A67ACB"/>
    <w:rsid w:val="00AB0C6D"/>
    <w:rsid w:val="00AC4940"/>
    <w:rsid w:val="00B020C9"/>
    <w:rsid w:val="00B02B89"/>
    <w:rsid w:val="00B05E96"/>
    <w:rsid w:val="00B16C68"/>
    <w:rsid w:val="00B25867"/>
    <w:rsid w:val="00B5463E"/>
    <w:rsid w:val="00B5570B"/>
    <w:rsid w:val="00B66A48"/>
    <w:rsid w:val="00B73B43"/>
    <w:rsid w:val="00B7701B"/>
    <w:rsid w:val="00B804DD"/>
    <w:rsid w:val="00B80D25"/>
    <w:rsid w:val="00BA013E"/>
    <w:rsid w:val="00BA5116"/>
    <w:rsid w:val="00BD28FF"/>
    <w:rsid w:val="00BF2007"/>
    <w:rsid w:val="00C23BB6"/>
    <w:rsid w:val="00C25C1A"/>
    <w:rsid w:val="00C3057B"/>
    <w:rsid w:val="00C32783"/>
    <w:rsid w:val="00C43DB7"/>
    <w:rsid w:val="00C73D80"/>
    <w:rsid w:val="00C83B41"/>
    <w:rsid w:val="00C94823"/>
    <w:rsid w:val="00CA01B8"/>
    <w:rsid w:val="00CA3116"/>
    <w:rsid w:val="00CE075F"/>
    <w:rsid w:val="00CE0B30"/>
    <w:rsid w:val="00CE5489"/>
    <w:rsid w:val="00CE6CDC"/>
    <w:rsid w:val="00CF0450"/>
    <w:rsid w:val="00CF2EDA"/>
    <w:rsid w:val="00D030E3"/>
    <w:rsid w:val="00D23626"/>
    <w:rsid w:val="00D24D2A"/>
    <w:rsid w:val="00D33B31"/>
    <w:rsid w:val="00D41F43"/>
    <w:rsid w:val="00D44CFC"/>
    <w:rsid w:val="00D57A57"/>
    <w:rsid w:val="00D63FD8"/>
    <w:rsid w:val="00D80E57"/>
    <w:rsid w:val="00D83C18"/>
    <w:rsid w:val="00D86535"/>
    <w:rsid w:val="00DA3852"/>
    <w:rsid w:val="00DB2713"/>
    <w:rsid w:val="00DD487D"/>
    <w:rsid w:val="00DE2DBB"/>
    <w:rsid w:val="00DF513C"/>
    <w:rsid w:val="00DF7EED"/>
    <w:rsid w:val="00E23F73"/>
    <w:rsid w:val="00E30394"/>
    <w:rsid w:val="00E37CB2"/>
    <w:rsid w:val="00E438FC"/>
    <w:rsid w:val="00E51019"/>
    <w:rsid w:val="00E55E26"/>
    <w:rsid w:val="00E67587"/>
    <w:rsid w:val="00E72A9F"/>
    <w:rsid w:val="00E874E0"/>
    <w:rsid w:val="00E91851"/>
    <w:rsid w:val="00EA6741"/>
    <w:rsid w:val="00EC4334"/>
    <w:rsid w:val="00ED1D98"/>
    <w:rsid w:val="00EE7420"/>
    <w:rsid w:val="00F00039"/>
    <w:rsid w:val="00F04949"/>
    <w:rsid w:val="00F20C2A"/>
    <w:rsid w:val="00F21069"/>
    <w:rsid w:val="00F22644"/>
    <w:rsid w:val="00F247D5"/>
    <w:rsid w:val="00F31300"/>
    <w:rsid w:val="00F4405A"/>
    <w:rsid w:val="00FB0744"/>
    <w:rsid w:val="00FB07C3"/>
    <w:rsid w:val="00FB56CE"/>
    <w:rsid w:val="00FC2831"/>
    <w:rsid w:val="00FD0E03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78E1D9A3"/>
  <w15:docId w15:val="{CE3FC24B-D408-426D-9D45-7C267F19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45EB1"/>
    <w:rPr>
      <w:color w:val="0000FF"/>
      <w:u w:val="single"/>
    </w:rPr>
  </w:style>
  <w:style w:type="paragraph" w:customStyle="1" w:styleId="paragraph">
    <w:name w:val="paragraph"/>
    <w:basedOn w:val="Normalny"/>
    <w:rsid w:val="00BA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A5116"/>
  </w:style>
  <w:style w:type="character" w:customStyle="1" w:styleId="spellingerror">
    <w:name w:val="spellingerror"/>
    <w:basedOn w:val="Domylnaczcionkaakapitu"/>
    <w:rsid w:val="00BA5116"/>
  </w:style>
  <w:style w:type="character" w:customStyle="1" w:styleId="eop">
    <w:name w:val="eop"/>
    <w:basedOn w:val="Domylnaczcionkaakapitu"/>
    <w:rsid w:val="00BA5116"/>
  </w:style>
  <w:style w:type="paragraph" w:styleId="Akapitzlist">
    <w:name w:val="List Paragraph"/>
    <w:basedOn w:val="Normalny"/>
    <w:uiPriority w:val="34"/>
    <w:qFormat/>
    <w:rsid w:val="00DA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AD98-CA1F-4903-B435-AEAA7F9A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709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prostudent@amu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gnieszka Kalecińska</cp:lastModifiedBy>
  <cp:revision>7</cp:revision>
  <cp:lastPrinted>2019-10-02T06:29:00Z</cp:lastPrinted>
  <dcterms:created xsi:type="dcterms:W3CDTF">2022-11-17T08:35:00Z</dcterms:created>
  <dcterms:modified xsi:type="dcterms:W3CDTF">2023-03-02T08:48:00Z</dcterms:modified>
</cp:coreProperties>
</file>